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6311D" w14:textId="6105BD5D" w:rsidR="00D36066" w:rsidRPr="00D60CE3" w:rsidRDefault="00D36066" w:rsidP="002214BC"/>
    <w:tbl>
      <w:tblPr>
        <w:tblW w:w="9214" w:type="dxa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7"/>
        <w:gridCol w:w="5088"/>
        <w:gridCol w:w="2419"/>
      </w:tblGrid>
      <w:tr w:rsidR="00D36066" w:rsidRPr="00D60CE3" w14:paraId="74DB46E1" w14:textId="77777777" w:rsidTr="00480FE3">
        <w:trPr>
          <w:trHeight w:val="1412"/>
        </w:trPr>
        <w:tc>
          <w:tcPr>
            <w:tcW w:w="1707" w:type="dxa"/>
          </w:tcPr>
          <w:p w14:paraId="5F01CCD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9A3EF0" wp14:editId="146D43FF">
                  <wp:extent cx="1016000" cy="800100"/>
                  <wp:effectExtent l="19050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631C8B01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0D8DF6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60CE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ACULDADE DE MEDICINA DA UFMG</w:t>
            </w:r>
          </w:p>
          <w:p w14:paraId="00524D2B" w14:textId="6A1D2388" w:rsidR="00D36066" w:rsidRDefault="00D36066" w:rsidP="00D60C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60CE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EPARTAMENTO DE CIRURGIA</w:t>
            </w:r>
          </w:p>
          <w:p w14:paraId="7AE90606" w14:textId="77777777" w:rsidR="00D60CE3" w:rsidRPr="00D60CE3" w:rsidRDefault="00D60CE3" w:rsidP="00D60CE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0670FB5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  <w:sz w:val="22"/>
                <w:szCs w:val="22"/>
              </w:rPr>
              <w:t>ESTÁGIO EM CLÍNICA CIRÚRGICA</w:t>
            </w:r>
          </w:p>
        </w:tc>
        <w:tc>
          <w:tcPr>
            <w:tcW w:w="2419" w:type="dxa"/>
          </w:tcPr>
          <w:p w14:paraId="3CD28F96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D60CE3">
              <w:rPr>
                <w:rFonts w:ascii="Arial" w:hAnsi="Arial" w:cs="Arial"/>
                <w:b/>
                <w:bCs/>
                <w:color w:val="808080"/>
                <w:sz w:val="96"/>
                <w:szCs w:val="96"/>
              </w:rPr>
              <w:t>CIR</w:t>
            </w:r>
          </w:p>
        </w:tc>
      </w:tr>
    </w:tbl>
    <w:p w14:paraId="1B3B1A54" w14:textId="77777777" w:rsidR="00D36066" w:rsidRPr="00D60CE3" w:rsidRDefault="00D36066" w:rsidP="00D3606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6DD445" w14:textId="5678491F" w:rsidR="00D36066" w:rsidRPr="00970419" w:rsidRDefault="00D36066" w:rsidP="00D3606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60CE3">
        <w:rPr>
          <w:rFonts w:ascii="Arial" w:hAnsi="Arial" w:cs="Arial"/>
          <w:b/>
          <w:bCs/>
          <w:sz w:val="28"/>
          <w:szCs w:val="28"/>
          <w:u w:val="single"/>
        </w:rPr>
        <w:t>FICHA SEMANAL DE ACOMPANHAMENTO DO ESTÁGIO</w:t>
      </w:r>
      <w:r w:rsidR="0004300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175270C" w14:textId="77777777" w:rsidR="00D36066" w:rsidRPr="00D60CE3" w:rsidRDefault="00D36066" w:rsidP="00D3606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67B1E1" w14:textId="173F65C5" w:rsidR="00D36066" w:rsidRPr="00D60CE3" w:rsidRDefault="000A5ED9" w:rsidP="00D36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giário</w:t>
      </w:r>
      <w:r w:rsidR="00D36066" w:rsidRPr="00D60CE3">
        <w:rPr>
          <w:rFonts w:ascii="Arial" w:hAnsi="Arial" w:cs="Arial"/>
          <w:sz w:val="22"/>
          <w:szCs w:val="22"/>
        </w:rPr>
        <w:t>:_____________________________________________</w:t>
      </w:r>
      <w:r w:rsidR="00E17143">
        <w:rPr>
          <w:rFonts w:ascii="Arial" w:hAnsi="Arial" w:cs="Arial"/>
          <w:sz w:val="22"/>
          <w:szCs w:val="22"/>
        </w:rPr>
        <w:t xml:space="preserve">    </w:t>
      </w:r>
      <w:r w:rsidR="00D36066" w:rsidRPr="00D60CE3">
        <w:rPr>
          <w:rFonts w:ascii="Arial" w:hAnsi="Arial" w:cs="Arial"/>
          <w:sz w:val="22"/>
          <w:szCs w:val="22"/>
        </w:rPr>
        <w:t>Período:</w:t>
      </w:r>
      <w:r>
        <w:rPr>
          <w:rFonts w:ascii="Arial" w:hAnsi="Arial" w:cs="Arial"/>
          <w:sz w:val="22"/>
          <w:szCs w:val="22"/>
        </w:rPr>
        <w:t xml:space="preserve"> </w:t>
      </w:r>
      <w:r w:rsidR="00D36066" w:rsidRPr="00E17143">
        <w:rPr>
          <w:rFonts w:ascii="Arial" w:hAnsi="Arial" w:cs="Arial"/>
          <w:sz w:val="22"/>
          <w:szCs w:val="22"/>
          <w:u w:val="single"/>
        </w:rPr>
        <w:t>10</w:t>
      </w:r>
      <w:r w:rsidR="00D36066" w:rsidRPr="00E17143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="00D36066" w:rsidRPr="00E17143">
        <w:rPr>
          <w:rFonts w:ascii="Arial" w:hAnsi="Arial" w:cs="Arial"/>
          <w:sz w:val="22"/>
          <w:szCs w:val="22"/>
          <w:u w:val="single"/>
        </w:rPr>
        <w:t>. per</w:t>
      </w:r>
    </w:p>
    <w:p w14:paraId="731FD941" w14:textId="77777777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</w:p>
    <w:p w14:paraId="27DE8E9F" w14:textId="0C236827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>Matrícula:_____________________ Local de estágio:_________________________</w:t>
      </w:r>
      <w:r w:rsidRPr="00D60CE3">
        <w:rPr>
          <w:rFonts w:ascii="Arial" w:hAnsi="Arial" w:cs="Arial"/>
          <w:sz w:val="22"/>
          <w:szCs w:val="22"/>
        </w:rPr>
        <w:tab/>
      </w:r>
      <w:r w:rsidRPr="00D60CE3">
        <w:rPr>
          <w:rFonts w:ascii="Arial" w:hAnsi="Arial" w:cs="Arial"/>
          <w:sz w:val="22"/>
          <w:szCs w:val="22"/>
        </w:rPr>
        <w:tab/>
      </w:r>
      <w:r w:rsidRPr="00D60CE3">
        <w:rPr>
          <w:rFonts w:ascii="Arial" w:hAnsi="Arial" w:cs="Arial"/>
          <w:sz w:val="22"/>
          <w:szCs w:val="22"/>
        </w:rPr>
        <w:tab/>
      </w:r>
    </w:p>
    <w:p w14:paraId="04114039" w14:textId="29BE1FA9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>____</w:t>
      </w:r>
      <w:proofErr w:type="spellStart"/>
      <w:r w:rsidRPr="00D60CE3">
        <w:rPr>
          <w:rFonts w:ascii="Arial" w:hAnsi="Arial" w:cs="Arial"/>
          <w:sz w:val="22"/>
          <w:szCs w:val="22"/>
        </w:rPr>
        <w:t>Trim</w:t>
      </w:r>
      <w:proofErr w:type="spellEnd"/>
      <w:r w:rsidRPr="00D60CE3">
        <w:rPr>
          <w:rFonts w:ascii="Arial" w:hAnsi="Arial" w:cs="Arial"/>
          <w:sz w:val="22"/>
          <w:szCs w:val="22"/>
        </w:rPr>
        <w:t>/20_</w:t>
      </w:r>
      <w:proofErr w:type="gramStart"/>
      <w:r w:rsidRPr="00D60CE3">
        <w:rPr>
          <w:rFonts w:ascii="Arial" w:hAnsi="Arial" w:cs="Arial"/>
          <w:sz w:val="22"/>
          <w:szCs w:val="22"/>
        </w:rPr>
        <w:t>_  Nome</w:t>
      </w:r>
      <w:proofErr w:type="gramEnd"/>
      <w:r w:rsidRPr="00D60CE3">
        <w:rPr>
          <w:rFonts w:ascii="Arial" w:hAnsi="Arial" w:cs="Arial"/>
          <w:sz w:val="22"/>
          <w:szCs w:val="22"/>
        </w:rPr>
        <w:t xml:space="preserve"> do </w:t>
      </w:r>
      <w:r w:rsidR="00E17143">
        <w:rPr>
          <w:rFonts w:ascii="Arial" w:hAnsi="Arial" w:cs="Arial"/>
          <w:sz w:val="22"/>
          <w:szCs w:val="22"/>
        </w:rPr>
        <w:t>Orientador</w:t>
      </w:r>
      <w:r w:rsidRPr="00D60CE3">
        <w:rPr>
          <w:rFonts w:ascii="Arial" w:hAnsi="Arial" w:cs="Arial"/>
          <w:sz w:val="22"/>
          <w:szCs w:val="22"/>
        </w:rPr>
        <w:t xml:space="preserve"> : _______________________</w:t>
      </w:r>
      <w:r w:rsidR="000A5ED9">
        <w:rPr>
          <w:rFonts w:ascii="Arial" w:hAnsi="Arial" w:cs="Arial"/>
          <w:sz w:val="22"/>
          <w:szCs w:val="22"/>
        </w:rPr>
        <w:t xml:space="preserve">  </w:t>
      </w:r>
      <w:r w:rsidRPr="00D60CE3">
        <w:rPr>
          <w:rFonts w:ascii="Arial" w:hAnsi="Arial" w:cs="Arial"/>
          <w:sz w:val="22"/>
          <w:szCs w:val="22"/>
        </w:rPr>
        <w:t>Semana ______</w:t>
      </w:r>
    </w:p>
    <w:p w14:paraId="24D975F1" w14:textId="77777777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7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3827"/>
        <w:gridCol w:w="4139"/>
      </w:tblGrid>
      <w:tr w:rsidR="00D36066" w:rsidRPr="00D60CE3" w14:paraId="4A618ACF" w14:textId="77777777" w:rsidTr="004E720A">
        <w:tc>
          <w:tcPr>
            <w:tcW w:w="959" w:type="dxa"/>
            <w:vAlign w:val="center"/>
          </w:tcPr>
          <w:p w14:paraId="458E70F9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</w:rPr>
              <w:t xml:space="preserve">Dia da </w:t>
            </w:r>
            <w:proofErr w:type="spellStart"/>
            <w:r w:rsidRPr="00D60CE3">
              <w:rPr>
                <w:rFonts w:ascii="Arial" w:hAnsi="Arial" w:cs="Arial"/>
                <w:b/>
                <w:bCs/>
              </w:rPr>
              <w:t>sema-na</w:t>
            </w:r>
            <w:proofErr w:type="spellEnd"/>
          </w:p>
        </w:tc>
        <w:tc>
          <w:tcPr>
            <w:tcW w:w="1276" w:type="dxa"/>
            <w:vAlign w:val="center"/>
          </w:tcPr>
          <w:p w14:paraId="0C21F1D0" w14:textId="18754BB8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</w:rPr>
              <w:t>Data</w:t>
            </w:r>
            <w:r w:rsidR="006A74A8" w:rsidRPr="00D60CE3">
              <w:rPr>
                <w:rFonts w:ascii="Arial" w:hAnsi="Arial" w:cs="Arial"/>
                <w:b/>
                <w:bCs/>
              </w:rPr>
              <w:t>/</w:t>
            </w:r>
          </w:p>
          <w:p w14:paraId="0490D2CF" w14:textId="0DA1EFB3" w:rsidR="006A74A8" w:rsidRPr="00D60CE3" w:rsidRDefault="006A74A8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3827" w:type="dxa"/>
            <w:vAlign w:val="center"/>
          </w:tcPr>
          <w:p w14:paraId="42F3F437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</w:rPr>
              <w:t>DESCRIÇÃO DAS ATIVIDADES REALIZADAS*</w:t>
            </w:r>
          </w:p>
        </w:tc>
        <w:tc>
          <w:tcPr>
            <w:tcW w:w="4139" w:type="dxa"/>
            <w:vAlign w:val="center"/>
          </w:tcPr>
          <w:p w14:paraId="23ECB17B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</w:rPr>
              <w:t>ASSINATURAS/CARIMBOS DO SUPERVISOR</w:t>
            </w:r>
          </w:p>
        </w:tc>
      </w:tr>
      <w:tr w:rsidR="00D36066" w:rsidRPr="00D60CE3" w14:paraId="5358BF11" w14:textId="77777777" w:rsidTr="004E720A">
        <w:tc>
          <w:tcPr>
            <w:tcW w:w="959" w:type="dxa"/>
            <w:vAlign w:val="center"/>
          </w:tcPr>
          <w:p w14:paraId="1B16F9D9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0CE3">
              <w:rPr>
                <w:rFonts w:ascii="Arial" w:hAnsi="Arial" w:cs="Arial"/>
                <w:b/>
                <w:sz w:val="28"/>
                <w:szCs w:val="28"/>
              </w:rPr>
              <w:t>2ª f</w:t>
            </w:r>
          </w:p>
        </w:tc>
        <w:tc>
          <w:tcPr>
            <w:tcW w:w="1276" w:type="dxa"/>
          </w:tcPr>
          <w:p w14:paraId="5B7BBAB8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34B70A3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D0FFD54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19766A71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6EDE2C51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5C571343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138AEAA7" w14:textId="77777777" w:rsidR="00D36066" w:rsidRPr="00D60CE3" w:rsidRDefault="00D36066" w:rsidP="004E720A">
            <w:pPr>
              <w:jc w:val="center"/>
              <w:rPr>
                <w:rFonts w:ascii="Arial" w:hAnsi="Arial" w:cs="Arial"/>
              </w:rPr>
            </w:pPr>
          </w:p>
        </w:tc>
      </w:tr>
      <w:tr w:rsidR="00D36066" w:rsidRPr="00D60CE3" w14:paraId="668E0B60" w14:textId="77777777" w:rsidTr="004E720A">
        <w:tc>
          <w:tcPr>
            <w:tcW w:w="959" w:type="dxa"/>
            <w:vAlign w:val="center"/>
          </w:tcPr>
          <w:p w14:paraId="0EA6C413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0CE3">
              <w:rPr>
                <w:rFonts w:ascii="Arial" w:hAnsi="Arial" w:cs="Arial"/>
                <w:b/>
                <w:sz w:val="28"/>
                <w:szCs w:val="28"/>
              </w:rPr>
              <w:t>3ª f</w:t>
            </w:r>
          </w:p>
        </w:tc>
        <w:tc>
          <w:tcPr>
            <w:tcW w:w="1276" w:type="dxa"/>
          </w:tcPr>
          <w:p w14:paraId="2EBCB8A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1905083C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1199B4B" w14:textId="77777777" w:rsidR="00D36066" w:rsidRPr="00D60CE3" w:rsidRDefault="00D36066" w:rsidP="004E720A">
            <w:pPr>
              <w:rPr>
                <w:rFonts w:ascii="Arial" w:hAnsi="Arial" w:cs="Arial"/>
                <w:b/>
                <w:bCs/>
              </w:rPr>
            </w:pPr>
          </w:p>
          <w:p w14:paraId="7E67809B" w14:textId="77777777" w:rsidR="00D36066" w:rsidRPr="00D60CE3" w:rsidRDefault="00D36066" w:rsidP="004E720A">
            <w:pPr>
              <w:rPr>
                <w:rFonts w:ascii="Arial" w:hAnsi="Arial" w:cs="Arial"/>
                <w:b/>
                <w:bCs/>
              </w:rPr>
            </w:pPr>
          </w:p>
          <w:p w14:paraId="63BDBDF5" w14:textId="77777777" w:rsidR="00D36066" w:rsidRPr="00D60CE3" w:rsidRDefault="00D36066" w:rsidP="004E720A">
            <w:pPr>
              <w:rPr>
                <w:rFonts w:ascii="Arial" w:hAnsi="Arial" w:cs="Arial"/>
                <w:b/>
                <w:bCs/>
              </w:rPr>
            </w:pPr>
          </w:p>
          <w:p w14:paraId="012D3F64" w14:textId="77777777" w:rsidR="00D36066" w:rsidRPr="00D60CE3" w:rsidRDefault="00D36066" w:rsidP="004E720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39" w:type="dxa"/>
          </w:tcPr>
          <w:p w14:paraId="3FE59B92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6066" w:rsidRPr="00D60CE3" w14:paraId="589F704B" w14:textId="77777777" w:rsidTr="004E720A">
        <w:tc>
          <w:tcPr>
            <w:tcW w:w="959" w:type="dxa"/>
            <w:vAlign w:val="center"/>
          </w:tcPr>
          <w:p w14:paraId="72575749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0CE3">
              <w:rPr>
                <w:rFonts w:ascii="Arial" w:hAnsi="Arial" w:cs="Arial"/>
                <w:b/>
                <w:sz w:val="28"/>
                <w:szCs w:val="28"/>
              </w:rPr>
              <w:t>4ª f</w:t>
            </w:r>
          </w:p>
        </w:tc>
        <w:tc>
          <w:tcPr>
            <w:tcW w:w="1276" w:type="dxa"/>
          </w:tcPr>
          <w:p w14:paraId="1BBC7D90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2929C27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216688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70B51BAB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6EF36F65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0C0574B3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485AA602" w14:textId="77777777" w:rsidR="00D36066" w:rsidRPr="00D60CE3" w:rsidRDefault="00D36066" w:rsidP="004E720A">
            <w:pPr>
              <w:jc w:val="center"/>
              <w:rPr>
                <w:rFonts w:ascii="Arial" w:hAnsi="Arial" w:cs="Arial"/>
              </w:rPr>
            </w:pPr>
          </w:p>
        </w:tc>
      </w:tr>
      <w:tr w:rsidR="00D36066" w:rsidRPr="00D60CE3" w14:paraId="5D3AD060" w14:textId="77777777" w:rsidTr="004E720A">
        <w:tc>
          <w:tcPr>
            <w:tcW w:w="959" w:type="dxa"/>
            <w:vAlign w:val="center"/>
          </w:tcPr>
          <w:p w14:paraId="77A3D7B7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0CE3">
              <w:rPr>
                <w:rFonts w:ascii="Arial" w:hAnsi="Arial" w:cs="Arial"/>
                <w:b/>
                <w:sz w:val="28"/>
                <w:szCs w:val="28"/>
              </w:rPr>
              <w:t>5ª f</w:t>
            </w:r>
          </w:p>
        </w:tc>
        <w:tc>
          <w:tcPr>
            <w:tcW w:w="1276" w:type="dxa"/>
          </w:tcPr>
          <w:p w14:paraId="63978BF4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47E0EEE0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B38DC0C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6F5E7593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15D1719B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1EFFFBB0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5D674123" w14:textId="77777777" w:rsidR="00D36066" w:rsidRPr="00D60CE3" w:rsidRDefault="00D36066" w:rsidP="004E720A">
            <w:pPr>
              <w:jc w:val="center"/>
              <w:rPr>
                <w:rFonts w:ascii="Arial" w:hAnsi="Arial" w:cs="Arial"/>
              </w:rPr>
            </w:pPr>
          </w:p>
        </w:tc>
      </w:tr>
      <w:tr w:rsidR="00D36066" w:rsidRPr="00D60CE3" w14:paraId="51301494" w14:textId="77777777" w:rsidTr="004E720A">
        <w:tc>
          <w:tcPr>
            <w:tcW w:w="959" w:type="dxa"/>
            <w:vAlign w:val="center"/>
          </w:tcPr>
          <w:p w14:paraId="3458EBF6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0CE3">
              <w:rPr>
                <w:rFonts w:ascii="Arial" w:hAnsi="Arial" w:cs="Arial"/>
                <w:b/>
                <w:sz w:val="28"/>
                <w:szCs w:val="28"/>
              </w:rPr>
              <w:t>6ª f</w:t>
            </w:r>
          </w:p>
        </w:tc>
        <w:tc>
          <w:tcPr>
            <w:tcW w:w="1276" w:type="dxa"/>
          </w:tcPr>
          <w:p w14:paraId="5261043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6EEBDFF6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9FBD7BA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7D8FE20B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13DFBA48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08FA206B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EBA6E8D" w14:textId="77777777" w:rsidR="00D36066" w:rsidRPr="00D60CE3" w:rsidRDefault="00D36066" w:rsidP="004E720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C4927B" w14:textId="0940553D" w:rsidR="00D36066" w:rsidRPr="00480FE3" w:rsidRDefault="00D36066" w:rsidP="00F04EB3">
      <w:pPr>
        <w:ind w:left="-851" w:right="-852"/>
        <w:jc w:val="center"/>
        <w:rPr>
          <w:rFonts w:ascii="Arial" w:hAnsi="Arial" w:cs="Arial"/>
          <w:bCs/>
          <w:sz w:val="20"/>
          <w:szCs w:val="20"/>
        </w:rPr>
      </w:pPr>
      <w:r w:rsidRPr="00480FE3">
        <w:rPr>
          <w:rFonts w:ascii="Arial" w:hAnsi="Arial" w:cs="Arial"/>
          <w:b/>
          <w:bCs/>
          <w:sz w:val="20"/>
          <w:szCs w:val="20"/>
        </w:rPr>
        <w:t>*</w:t>
      </w:r>
      <w:r w:rsidRPr="00480FE3">
        <w:rPr>
          <w:rFonts w:ascii="Arial" w:hAnsi="Arial" w:cs="Arial"/>
          <w:bCs/>
          <w:sz w:val="20"/>
          <w:szCs w:val="20"/>
        </w:rPr>
        <w:t>Enfermaria - Evolução/Prescrição (</w:t>
      </w:r>
      <w:r w:rsidRPr="00480FE3">
        <w:rPr>
          <w:rFonts w:ascii="Arial" w:hAnsi="Arial" w:cs="Arial"/>
          <w:b/>
          <w:bCs/>
          <w:sz w:val="20"/>
          <w:szCs w:val="20"/>
        </w:rPr>
        <w:t>ENF</w:t>
      </w:r>
      <w:r w:rsidRPr="00480FE3">
        <w:rPr>
          <w:rFonts w:ascii="Arial" w:hAnsi="Arial" w:cs="Arial"/>
          <w:bCs/>
          <w:sz w:val="20"/>
          <w:szCs w:val="20"/>
        </w:rPr>
        <w:t>); Ambulatório (</w:t>
      </w:r>
      <w:r w:rsidRPr="00480FE3">
        <w:rPr>
          <w:rFonts w:ascii="Arial" w:hAnsi="Arial" w:cs="Arial"/>
          <w:b/>
          <w:bCs/>
          <w:sz w:val="20"/>
          <w:szCs w:val="20"/>
        </w:rPr>
        <w:t>AMB</w:t>
      </w:r>
      <w:r w:rsidRPr="00480FE3">
        <w:rPr>
          <w:rFonts w:ascii="Arial" w:hAnsi="Arial" w:cs="Arial"/>
          <w:bCs/>
          <w:sz w:val="20"/>
          <w:szCs w:val="20"/>
        </w:rPr>
        <w:t>), Centro Cirúrgico (</w:t>
      </w:r>
      <w:r w:rsidRPr="00480FE3">
        <w:rPr>
          <w:rFonts w:ascii="Arial" w:hAnsi="Arial" w:cs="Arial"/>
          <w:b/>
          <w:bCs/>
          <w:sz w:val="20"/>
          <w:szCs w:val="20"/>
        </w:rPr>
        <w:t>CCI</w:t>
      </w:r>
      <w:r w:rsidRPr="00480FE3">
        <w:rPr>
          <w:rFonts w:ascii="Arial" w:hAnsi="Arial" w:cs="Arial"/>
          <w:bCs/>
          <w:sz w:val="20"/>
          <w:szCs w:val="20"/>
        </w:rPr>
        <w:t>)</w:t>
      </w:r>
      <w:r w:rsidR="00F04EB3">
        <w:rPr>
          <w:rFonts w:ascii="Arial" w:hAnsi="Arial" w:cs="Arial"/>
          <w:bCs/>
          <w:sz w:val="20"/>
          <w:szCs w:val="20"/>
        </w:rPr>
        <w:t xml:space="preserve">; </w:t>
      </w:r>
      <w:r w:rsidRPr="00480FE3">
        <w:rPr>
          <w:rFonts w:ascii="Arial" w:hAnsi="Arial" w:cs="Arial"/>
          <w:bCs/>
          <w:sz w:val="20"/>
          <w:szCs w:val="20"/>
        </w:rPr>
        <w:t>Reuniões Clinico-Científicas (</w:t>
      </w:r>
      <w:r w:rsidRPr="00480FE3">
        <w:rPr>
          <w:rFonts w:ascii="Arial" w:hAnsi="Arial" w:cs="Arial"/>
          <w:b/>
          <w:bCs/>
          <w:sz w:val="20"/>
          <w:szCs w:val="20"/>
        </w:rPr>
        <w:t>REU</w:t>
      </w:r>
      <w:r w:rsidRPr="00480FE3">
        <w:rPr>
          <w:rFonts w:ascii="Arial" w:hAnsi="Arial" w:cs="Arial"/>
          <w:bCs/>
          <w:sz w:val="20"/>
          <w:szCs w:val="20"/>
        </w:rPr>
        <w:t xml:space="preserve">), </w:t>
      </w:r>
      <w:r w:rsidR="002214BC">
        <w:rPr>
          <w:rFonts w:ascii="Arial" w:hAnsi="Arial" w:cs="Arial"/>
          <w:bCs/>
          <w:sz w:val="20"/>
          <w:szCs w:val="20"/>
        </w:rPr>
        <w:t>Encontros síncronos/Discussão de casos/temas</w:t>
      </w:r>
      <w:r w:rsidRPr="00480FE3">
        <w:rPr>
          <w:rFonts w:ascii="Arial" w:hAnsi="Arial" w:cs="Arial"/>
          <w:bCs/>
          <w:sz w:val="20"/>
          <w:szCs w:val="20"/>
        </w:rPr>
        <w:t xml:space="preserve"> (</w:t>
      </w:r>
      <w:r w:rsidRPr="00480FE3">
        <w:rPr>
          <w:rFonts w:ascii="Arial" w:hAnsi="Arial" w:cs="Arial"/>
          <w:b/>
          <w:bCs/>
          <w:sz w:val="20"/>
          <w:szCs w:val="20"/>
        </w:rPr>
        <w:t>GD</w:t>
      </w:r>
      <w:r w:rsidRPr="00480FE3">
        <w:rPr>
          <w:rFonts w:ascii="Arial" w:hAnsi="Arial" w:cs="Arial"/>
          <w:bCs/>
          <w:sz w:val="20"/>
          <w:szCs w:val="20"/>
        </w:rPr>
        <w:t>),</w:t>
      </w:r>
      <w:r w:rsidRPr="00480FE3">
        <w:rPr>
          <w:rFonts w:ascii="Arial" w:hAnsi="Arial" w:cs="Arial"/>
          <w:bCs/>
          <w:color w:val="000000" w:themeColor="text1"/>
          <w:sz w:val="20"/>
          <w:szCs w:val="20"/>
        </w:rPr>
        <w:t xml:space="preserve"> Plant</w:t>
      </w:r>
      <w:r w:rsidR="00F04EB3">
        <w:rPr>
          <w:rFonts w:ascii="Arial" w:hAnsi="Arial" w:cs="Arial"/>
          <w:bCs/>
          <w:color w:val="000000" w:themeColor="text1"/>
          <w:sz w:val="20"/>
          <w:szCs w:val="20"/>
        </w:rPr>
        <w:t>ões (Anestesia, PA, Enfermaria)</w:t>
      </w:r>
      <w:r w:rsidRPr="00480FE3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Pr="00480FE3">
        <w:rPr>
          <w:rFonts w:ascii="Arial" w:hAnsi="Arial" w:cs="Arial"/>
          <w:b/>
          <w:bCs/>
          <w:color w:val="000000" w:themeColor="text1"/>
          <w:sz w:val="20"/>
          <w:szCs w:val="20"/>
        </w:rPr>
        <w:t>PLA</w:t>
      </w:r>
      <w:r w:rsidRPr="00480FE3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F04EB3">
        <w:rPr>
          <w:rFonts w:ascii="Arial" w:hAnsi="Arial" w:cs="Arial"/>
          <w:bCs/>
          <w:color w:val="000000" w:themeColor="text1"/>
          <w:sz w:val="20"/>
          <w:szCs w:val="20"/>
        </w:rPr>
        <w:t xml:space="preserve">; </w:t>
      </w:r>
      <w:proofErr w:type="spellStart"/>
      <w:r w:rsidR="00F04EB3">
        <w:rPr>
          <w:rFonts w:ascii="Arial" w:hAnsi="Arial" w:cs="Arial"/>
          <w:bCs/>
          <w:color w:val="000000" w:themeColor="text1"/>
          <w:sz w:val="20"/>
          <w:szCs w:val="20"/>
        </w:rPr>
        <w:t>Anes-tesia</w:t>
      </w:r>
      <w:proofErr w:type="spellEnd"/>
      <w:r w:rsidR="00F04EB3">
        <w:rPr>
          <w:rFonts w:ascii="Arial" w:hAnsi="Arial" w:cs="Arial"/>
          <w:bCs/>
          <w:color w:val="000000" w:themeColor="text1"/>
          <w:sz w:val="20"/>
          <w:szCs w:val="20"/>
        </w:rPr>
        <w:t xml:space="preserve"> 3ª.feira (8h45 as 10h30) (</w:t>
      </w:r>
      <w:r w:rsidR="00F04EB3" w:rsidRPr="00F04EB3">
        <w:rPr>
          <w:rFonts w:ascii="Arial" w:hAnsi="Arial" w:cs="Arial"/>
          <w:b/>
          <w:bCs/>
          <w:color w:val="000000" w:themeColor="text1"/>
          <w:sz w:val="20"/>
          <w:szCs w:val="20"/>
        </w:rPr>
        <w:t>ANE</w:t>
      </w:r>
      <w:r w:rsidR="00F04EB3">
        <w:rPr>
          <w:rFonts w:ascii="Arial" w:hAnsi="Arial" w:cs="Arial"/>
          <w:bCs/>
          <w:color w:val="000000" w:themeColor="text1"/>
          <w:sz w:val="20"/>
          <w:szCs w:val="20"/>
        </w:rPr>
        <w:t xml:space="preserve">); </w:t>
      </w:r>
      <w:proofErr w:type="spellStart"/>
      <w:r w:rsidR="00F04EB3">
        <w:rPr>
          <w:rFonts w:ascii="Arial" w:hAnsi="Arial" w:cs="Arial"/>
          <w:bCs/>
          <w:color w:val="000000" w:themeColor="text1"/>
          <w:sz w:val="20"/>
          <w:szCs w:val="20"/>
        </w:rPr>
        <w:t>Labsim</w:t>
      </w:r>
      <w:proofErr w:type="spellEnd"/>
      <w:r w:rsidR="00F04EB3">
        <w:rPr>
          <w:rFonts w:ascii="Arial" w:hAnsi="Arial" w:cs="Arial"/>
          <w:bCs/>
          <w:color w:val="000000" w:themeColor="text1"/>
          <w:sz w:val="20"/>
          <w:szCs w:val="20"/>
        </w:rPr>
        <w:t xml:space="preserve"> 6ªfeira (8h30 as 12h) (</w:t>
      </w:r>
      <w:r w:rsidR="00F04EB3" w:rsidRPr="00F04EB3">
        <w:rPr>
          <w:rFonts w:ascii="Arial" w:hAnsi="Arial" w:cs="Arial"/>
          <w:b/>
          <w:bCs/>
          <w:color w:val="000000" w:themeColor="text1"/>
          <w:sz w:val="20"/>
          <w:szCs w:val="20"/>
        </w:rPr>
        <w:t>LAB</w:t>
      </w:r>
      <w:r w:rsidR="00F04EB3">
        <w:rPr>
          <w:rFonts w:ascii="Arial" w:hAnsi="Arial" w:cs="Arial"/>
          <w:bCs/>
          <w:color w:val="000000" w:themeColor="text1"/>
          <w:sz w:val="20"/>
          <w:szCs w:val="20"/>
        </w:rPr>
        <w:t>); Nutrição 4ª.feira (8 as 12h) (</w:t>
      </w:r>
      <w:r w:rsidR="00F04EB3" w:rsidRPr="00F04EB3">
        <w:rPr>
          <w:rFonts w:ascii="Arial" w:hAnsi="Arial" w:cs="Arial"/>
          <w:b/>
          <w:bCs/>
          <w:color w:val="000000" w:themeColor="text1"/>
          <w:sz w:val="20"/>
          <w:szCs w:val="20"/>
        </w:rPr>
        <w:t>NUT</w:t>
      </w:r>
      <w:r w:rsidR="00F04EB3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42B32BE9" w14:textId="77777777" w:rsidR="00D60CE3" w:rsidRPr="00D60CE3" w:rsidRDefault="00D60CE3" w:rsidP="00D36066">
      <w:pPr>
        <w:rPr>
          <w:rFonts w:ascii="Arial" w:hAnsi="Arial" w:cs="Arial"/>
          <w:b/>
          <w:bCs/>
          <w:sz w:val="22"/>
          <w:szCs w:val="22"/>
        </w:rPr>
      </w:pPr>
    </w:p>
    <w:p w14:paraId="389E99D7" w14:textId="0B4FCEF4" w:rsidR="00D36066" w:rsidRDefault="00D36066" w:rsidP="00D36066">
      <w:pPr>
        <w:rPr>
          <w:rFonts w:ascii="Arial" w:hAnsi="Arial" w:cs="Arial"/>
          <w:b/>
          <w:bCs/>
          <w:sz w:val="22"/>
          <w:szCs w:val="22"/>
        </w:rPr>
      </w:pPr>
    </w:p>
    <w:p w14:paraId="0FC32788" w14:textId="77777777" w:rsidR="00D60CE3" w:rsidRPr="00D60CE3" w:rsidRDefault="00D60CE3" w:rsidP="00D36066">
      <w:pPr>
        <w:rPr>
          <w:rFonts w:ascii="Arial" w:hAnsi="Arial" w:cs="Arial"/>
          <w:b/>
          <w:bCs/>
          <w:sz w:val="22"/>
          <w:szCs w:val="22"/>
        </w:rPr>
      </w:pPr>
    </w:p>
    <w:p w14:paraId="37809EEE" w14:textId="77777777" w:rsidR="00D36066" w:rsidRPr="00D60CE3" w:rsidRDefault="00D36066" w:rsidP="00D36066">
      <w:pPr>
        <w:jc w:val="center"/>
        <w:rPr>
          <w:b/>
          <w:bCs/>
        </w:rPr>
      </w:pPr>
      <w:r w:rsidRPr="00D60CE3">
        <w:rPr>
          <w:b/>
          <w:bCs/>
        </w:rPr>
        <w:t>________________________________         __________________________________</w:t>
      </w:r>
    </w:p>
    <w:p w14:paraId="5C5DD16C" w14:textId="77737684" w:rsidR="00D36066" w:rsidRPr="00D60CE3" w:rsidRDefault="00D36066" w:rsidP="00D36066">
      <w:pPr>
        <w:tabs>
          <w:tab w:val="left" w:pos="4860"/>
        </w:tabs>
        <w:rPr>
          <w:b/>
          <w:bCs/>
        </w:rPr>
      </w:pPr>
      <w:r w:rsidRPr="00D60CE3">
        <w:rPr>
          <w:b/>
          <w:bCs/>
        </w:rPr>
        <w:t xml:space="preserve">         Assinatura do </w:t>
      </w:r>
      <w:r w:rsidR="0088192E">
        <w:rPr>
          <w:b/>
          <w:bCs/>
        </w:rPr>
        <w:t>estagiário</w:t>
      </w:r>
      <w:r w:rsidRPr="00D60CE3">
        <w:rPr>
          <w:b/>
          <w:bCs/>
        </w:rPr>
        <w:t xml:space="preserve">                                     Assinatura do orientador</w:t>
      </w:r>
    </w:p>
    <w:p w14:paraId="4E78CCA6" w14:textId="77777777" w:rsidR="00D60CE3" w:rsidRDefault="00D60CE3" w:rsidP="00D36066">
      <w:pPr>
        <w:tabs>
          <w:tab w:val="left" w:pos="4860"/>
        </w:tabs>
        <w:rPr>
          <w:sz w:val="22"/>
          <w:szCs w:val="22"/>
        </w:rPr>
      </w:pPr>
    </w:p>
    <w:p w14:paraId="758DF3C8" w14:textId="27309C63" w:rsidR="00D36066" w:rsidRPr="00D60CE3" w:rsidRDefault="00F04EB3" w:rsidP="002214BC">
      <w:pPr>
        <w:tabs>
          <w:tab w:val="left" w:pos="4860"/>
        </w:tabs>
        <w:ind w:left="-567" w:right="-710"/>
        <w:rPr>
          <w:sz w:val="22"/>
          <w:szCs w:val="22"/>
        </w:rPr>
      </w:pPr>
      <w:r w:rsidRPr="00D60CE3">
        <w:rPr>
          <w:sz w:val="22"/>
          <w:szCs w:val="22"/>
        </w:rPr>
        <w:t xml:space="preserve">Prezado </w:t>
      </w:r>
      <w:r>
        <w:rPr>
          <w:sz w:val="22"/>
          <w:szCs w:val="22"/>
        </w:rPr>
        <w:t>estagiário</w:t>
      </w:r>
      <w:r w:rsidR="00D60CE3">
        <w:rPr>
          <w:sz w:val="22"/>
          <w:szCs w:val="22"/>
        </w:rPr>
        <w:t>.</w:t>
      </w:r>
      <w:r w:rsidR="00D36066" w:rsidRPr="00D60CE3">
        <w:rPr>
          <w:sz w:val="22"/>
          <w:szCs w:val="22"/>
        </w:rPr>
        <w:t xml:space="preserve"> Esta é a sua </w:t>
      </w:r>
      <w:r w:rsidR="002214BC">
        <w:rPr>
          <w:sz w:val="22"/>
          <w:szCs w:val="22"/>
        </w:rPr>
        <w:t xml:space="preserve">ficha de </w:t>
      </w:r>
      <w:r w:rsidR="00D36066" w:rsidRPr="00D60CE3">
        <w:rPr>
          <w:sz w:val="22"/>
          <w:szCs w:val="22"/>
        </w:rPr>
        <w:t xml:space="preserve">presença. </w:t>
      </w:r>
      <w:r w:rsidR="00D60CE3">
        <w:rPr>
          <w:sz w:val="22"/>
          <w:szCs w:val="22"/>
        </w:rPr>
        <w:t>I</w:t>
      </w:r>
      <w:r w:rsidR="00D36066" w:rsidRPr="00D60CE3">
        <w:rPr>
          <w:sz w:val="22"/>
          <w:szCs w:val="22"/>
        </w:rPr>
        <w:t xml:space="preserve">mprimir uma folha desta </w:t>
      </w:r>
      <w:r w:rsidR="00D60CE3">
        <w:rPr>
          <w:sz w:val="22"/>
          <w:szCs w:val="22"/>
        </w:rPr>
        <w:t>para cada</w:t>
      </w:r>
      <w:r w:rsidR="00D36066" w:rsidRPr="00D60CE3">
        <w:rPr>
          <w:sz w:val="22"/>
          <w:szCs w:val="22"/>
        </w:rPr>
        <w:t xml:space="preserve"> semana</w:t>
      </w:r>
      <w:r w:rsidR="002214BC">
        <w:rPr>
          <w:sz w:val="22"/>
          <w:szCs w:val="22"/>
        </w:rPr>
        <w:t xml:space="preserve">, </w:t>
      </w:r>
      <w:r w:rsidR="00D36066" w:rsidRPr="00D60CE3">
        <w:rPr>
          <w:sz w:val="22"/>
          <w:szCs w:val="22"/>
        </w:rPr>
        <w:t xml:space="preserve">preenchê-la </w:t>
      </w:r>
      <w:r w:rsidR="00D36066" w:rsidRPr="00D60CE3">
        <w:rPr>
          <w:b/>
          <w:sz w:val="22"/>
          <w:szCs w:val="22"/>
          <w:u w:val="single"/>
        </w:rPr>
        <w:t>diariamente</w:t>
      </w:r>
      <w:r w:rsidR="002214BC">
        <w:rPr>
          <w:b/>
          <w:sz w:val="22"/>
          <w:szCs w:val="22"/>
          <w:u w:val="single"/>
        </w:rPr>
        <w:t xml:space="preserve">, colhendo as assinaturas do supervisor da atividade. </w:t>
      </w:r>
      <w:r w:rsidR="002214BC" w:rsidRPr="000A5ED9">
        <w:rPr>
          <w:sz w:val="22"/>
          <w:szCs w:val="22"/>
          <w:u w:val="single"/>
        </w:rPr>
        <w:t>N</w:t>
      </w:r>
      <w:r w:rsidR="002214BC" w:rsidRPr="000A5ED9">
        <w:rPr>
          <w:sz w:val="22"/>
          <w:szCs w:val="22"/>
          <w:u w:val="single"/>
        </w:rPr>
        <w:t>o final do</w:t>
      </w:r>
      <w:r w:rsidR="002214BC" w:rsidRPr="000A5ED9">
        <w:rPr>
          <w:sz w:val="22"/>
          <w:szCs w:val="22"/>
          <w:u w:val="single"/>
        </w:rPr>
        <w:t xml:space="preserve"> seu último</w:t>
      </w:r>
      <w:r w:rsidR="002214BC" w:rsidRPr="000A5ED9">
        <w:rPr>
          <w:sz w:val="22"/>
          <w:szCs w:val="22"/>
          <w:u w:val="single"/>
        </w:rPr>
        <w:t xml:space="preserve"> turno</w:t>
      </w:r>
      <w:r w:rsidR="002214BC" w:rsidRPr="000A5ED9">
        <w:rPr>
          <w:sz w:val="22"/>
          <w:szCs w:val="22"/>
          <w:u w:val="single"/>
        </w:rPr>
        <w:t xml:space="preserve"> </w:t>
      </w:r>
      <w:r w:rsidR="000A5ED9" w:rsidRPr="000A5ED9">
        <w:rPr>
          <w:sz w:val="22"/>
          <w:szCs w:val="22"/>
          <w:u w:val="single"/>
        </w:rPr>
        <w:t xml:space="preserve">semanal, </w:t>
      </w:r>
      <w:r w:rsidR="002214BC" w:rsidRPr="000A5ED9">
        <w:rPr>
          <w:sz w:val="22"/>
          <w:szCs w:val="22"/>
          <w:u w:val="single"/>
        </w:rPr>
        <w:t>enviar ao seu orientador</w:t>
      </w:r>
      <w:r w:rsidR="0088192E">
        <w:rPr>
          <w:sz w:val="22"/>
          <w:szCs w:val="22"/>
          <w:u w:val="single"/>
        </w:rPr>
        <w:t xml:space="preserve"> (definir o canal).</w:t>
      </w:r>
      <w:r w:rsidR="0088192E">
        <w:rPr>
          <w:sz w:val="22"/>
          <w:szCs w:val="22"/>
        </w:rPr>
        <w:t xml:space="preserve"> NÃO </w:t>
      </w:r>
      <w:r w:rsidR="00D60CE3">
        <w:rPr>
          <w:sz w:val="22"/>
          <w:szCs w:val="22"/>
        </w:rPr>
        <w:t xml:space="preserve">É PERMITIDO SOLICITAR ASSINATURA/CARIMBO NO(S) DIA(S) SEGUINTE(S). </w:t>
      </w:r>
      <w:r w:rsidR="0088192E" w:rsidRPr="0088192E">
        <w:rPr>
          <w:b/>
          <w:sz w:val="22"/>
          <w:szCs w:val="22"/>
        </w:rPr>
        <w:t>ATENÇÃO:</w:t>
      </w:r>
      <w:r w:rsidR="0088192E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O não preenchimento da ficha </w:t>
      </w:r>
      <w:r w:rsidR="000A5ED9">
        <w:rPr>
          <w:b/>
          <w:sz w:val="22"/>
          <w:szCs w:val="22"/>
          <w:u w:val="single"/>
        </w:rPr>
        <w:t xml:space="preserve">será </w:t>
      </w:r>
      <w:r>
        <w:rPr>
          <w:b/>
          <w:sz w:val="22"/>
          <w:szCs w:val="22"/>
          <w:u w:val="single"/>
        </w:rPr>
        <w:t>de total responsabilidade do estudante que não terá como</w:t>
      </w:r>
      <w:bookmarkStart w:id="0" w:name="_GoBack"/>
      <w:bookmarkEnd w:id="0"/>
      <w:r>
        <w:rPr>
          <w:b/>
          <w:sz w:val="22"/>
          <w:szCs w:val="22"/>
          <w:u w:val="single"/>
        </w:rPr>
        <w:t xml:space="preserve"> documentar a sua participação efetiva e regular no Estágio.</w:t>
      </w:r>
    </w:p>
    <w:p w14:paraId="4115A56D" w14:textId="6E1D9331" w:rsidR="00D36066" w:rsidRPr="00D60CE3" w:rsidRDefault="00D36066" w:rsidP="00D36066">
      <w:pPr>
        <w:pStyle w:val="Heading4"/>
        <w:rPr>
          <w:u w:val="single"/>
          <w:lang w:val="pt-BR"/>
        </w:rPr>
      </w:pPr>
      <w:r w:rsidRPr="00D60CE3">
        <w:rPr>
          <w:u w:val="single"/>
          <w:lang w:val="pt-BR"/>
        </w:rPr>
        <w:lastRenderedPageBreak/>
        <w:t>QUADRO RESUMO</w:t>
      </w:r>
      <w:r w:rsidR="000A5ED9">
        <w:rPr>
          <w:u w:val="single"/>
          <w:lang w:val="pt-BR"/>
        </w:rPr>
        <w:t xml:space="preserve"> (ATIVIDADES)</w:t>
      </w:r>
    </w:p>
    <w:p w14:paraId="7A645024" w14:textId="7FA4B88E" w:rsidR="00D36066" w:rsidRPr="00D60CE3" w:rsidRDefault="00D36066" w:rsidP="000A5ED9">
      <w:pPr>
        <w:jc w:val="center"/>
      </w:pPr>
    </w:p>
    <w:p w14:paraId="7563623F" w14:textId="423C83BE" w:rsidR="00D36066" w:rsidRPr="00D60CE3" w:rsidRDefault="000A5ED9" w:rsidP="00D36066">
      <w:pPr>
        <w:pStyle w:val="BodyText2"/>
        <w:rPr>
          <w:lang w:val="pt-BR"/>
        </w:rPr>
      </w:pPr>
      <w:r>
        <w:rPr>
          <w:lang w:val="pt-BR"/>
        </w:rPr>
        <w:t>O estagiário deve preencher e, a</w:t>
      </w:r>
      <w:r w:rsidR="00D36066" w:rsidRPr="00D60CE3">
        <w:rPr>
          <w:lang w:val="pt-BR"/>
        </w:rPr>
        <w:t>o término do Módulo, entregar ao orientador este quadro-resumo com base nas atividades realizadas, extraindo das fichas de frequência, as informações e registrando as atividades nos quadros abaixo:</w:t>
      </w:r>
    </w:p>
    <w:p w14:paraId="00BCFDC2" w14:textId="77777777" w:rsidR="00D36066" w:rsidRPr="00D60CE3" w:rsidRDefault="00D36066" w:rsidP="00D36066">
      <w:pPr>
        <w:pStyle w:val="BodyText2"/>
        <w:rPr>
          <w:lang w:val="pt-B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3365"/>
      </w:tblGrid>
      <w:tr w:rsidR="00D36066" w:rsidRPr="00D60CE3" w14:paraId="65B41C62" w14:textId="77777777" w:rsidTr="004E720A">
        <w:tc>
          <w:tcPr>
            <w:tcW w:w="5209" w:type="dxa"/>
          </w:tcPr>
          <w:p w14:paraId="6D5F9A1F" w14:textId="77777777" w:rsidR="00D36066" w:rsidRPr="00D60CE3" w:rsidRDefault="00D36066" w:rsidP="004E720A">
            <w:pPr>
              <w:spacing w:line="360" w:lineRule="auto"/>
              <w:jc w:val="center"/>
            </w:pPr>
            <w:r w:rsidRPr="00D60CE3">
              <w:rPr>
                <w:b/>
                <w:bCs/>
              </w:rPr>
              <w:t>Atividades</w:t>
            </w:r>
          </w:p>
        </w:tc>
        <w:tc>
          <w:tcPr>
            <w:tcW w:w="3365" w:type="dxa"/>
          </w:tcPr>
          <w:p w14:paraId="07A87C45" w14:textId="77777777" w:rsidR="00D36066" w:rsidRPr="00D60CE3" w:rsidRDefault="00D36066" w:rsidP="004E720A">
            <w:pPr>
              <w:pStyle w:val="Heading4"/>
              <w:rPr>
                <w:lang w:val="pt-BR"/>
              </w:rPr>
            </w:pPr>
            <w:r w:rsidRPr="00D60CE3">
              <w:rPr>
                <w:lang w:val="pt-BR"/>
              </w:rPr>
              <w:t>Quantidade</w:t>
            </w:r>
          </w:p>
        </w:tc>
      </w:tr>
      <w:tr w:rsidR="00D36066" w:rsidRPr="00D60CE3" w14:paraId="1E1FB422" w14:textId="77777777" w:rsidTr="004E720A">
        <w:tc>
          <w:tcPr>
            <w:tcW w:w="5209" w:type="dxa"/>
          </w:tcPr>
          <w:p w14:paraId="49B1DA15" w14:textId="3FD310E9" w:rsidR="00D36066" w:rsidRPr="00D60CE3" w:rsidRDefault="00D36066" w:rsidP="004E720A">
            <w:pPr>
              <w:spacing w:line="360" w:lineRule="auto"/>
            </w:pPr>
            <w:r w:rsidRPr="00D60CE3">
              <w:t>Enfermaria (evolução</w:t>
            </w:r>
            <w:r w:rsidR="004C2F4E">
              <w:t xml:space="preserve">; </w:t>
            </w:r>
            <w:r w:rsidRPr="00D60CE3">
              <w:t>prescrição</w:t>
            </w:r>
            <w:r w:rsidR="004C2F4E">
              <w:t>; corrida de leito</w:t>
            </w:r>
            <w:r w:rsidRPr="00D60CE3">
              <w:t>)</w:t>
            </w:r>
            <w:r w:rsidRPr="00D60CE3">
              <w:tab/>
            </w:r>
          </w:p>
        </w:tc>
        <w:tc>
          <w:tcPr>
            <w:tcW w:w="3365" w:type="dxa"/>
          </w:tcPr>
          <w:p w14:paraId="4708227B" w14:textId="5FF4B7FC" w:rsidR="00D36066" w:rsidRPr="00D60CE3" w:rsidRDefault="0088192E" w:rsidP="004E720A">
            <w:pPr>
              <w:spacing w:line="360" w:lineRule="auto"/>
              <w:jc w:val="right"/>
            </w:pPr>
            <w:r>
              <w:t>Turnos</w:t>
            </w:r>
          </w:p>
        </w:tc>
      </w:tr>
      <w:tr w:rsidR="00D36066" w:rsidRPr="00D60CE3" w14:paraId="6743B7DE" w14:textId="77777777" w:rsidTr="004E720A">
        <w:tc>
          <w:tcPr>
            <w:tcW w:w="5209" w:type="dxa"/>
          </w:tcPr>
          <w:p w14:paraId="414E41F6" w14:textId="77777777" w:rsidR="00D36066" w:rsidRPr="00D60CE3" w:rsidRDefault="00D36066" w:rsidP="004E720A">
            <w:pPr>
              <w:spacing w:line="360" w:lineRule="auto"/>
            </w:pPr>
            <w:r w:rsidRPr="00D60CE3">
              <w:t>Ambulatório (atendimento e acompanhamento)</w:t>
            </w:r>
          </w:p>
        </w:tc>
        <w:tc>
          <w:tcPr>
            <w:tcW w:w="3365" w:type="dxa"/>
          </w:tcPr>
          <w:p w14:paraId="72454A63" w14:textId="1CBF80E7" w:rsidR="00D36066" w:rsidRPr="00D60CE3" w:rsidRDefault="0088192E" w:rsidP="0088192E">
            <w:pPr>
              <w:spacing w:line="360" w:lineRule="auto"/>
              <w:jc w:val="right"/>
            </w:pPr>
            <w:r>
              <w:t>Turnos</w:t>
            </w:r>
          </w:p>
        </w:tc>
      </w:tr>
      <w:tr w:rsidR="00D36066" w:rsidRPr="00D60CE3" w14:paraId="72E79584" w14:textId="77777777" w:rsidTr="004E720A">
        <w:tc>
          <w:tcPr>
            <w:tcW w:w="5209" w:type="dxa"/>
          </w:tcPr>
          <w:p w14:paraId="2BF19BE3" w14:textId="2B9172FA" w:rsidR="00D36066" w:rsidRPr="00D60CE3" w:rsidRDefault="00D36066" w:rsidP="004E720A">
            <w:pPr>
              <w:spacing w:line="360" w:lineRule="auto"/>
            </w:pPr>
            <w:r w:rsidRPr="00D60CE3">
              <w:t>Procedimentos cirúrgicos (auxílio</w:t>
            </w:r>
            <w:r w:rsidR="0088192E">
              <w:t xml:space="preserve"> e instrumentação</w:t>
            </w:r>
            <w:r w:rsidRPr="00D60CE3">
              <w:t>)</w:t>
            </w:r>
          </w:p>
        </w:tc>
        <w:tc>
          <w:tcPr>
            <w:tcW w:w="3365" w:type="dxa"/>
          </w:tcPr>
          <w:p w14:paraId="6EF61DF1" w14:textId="3FC33252" w:rsidR="00D36066" w:rsidRPr="00D60CE3" w:rsidRDefault="002214BC" w:rsidP="004E720A">
            <w:pPr>
              <w:spacing w:line="360" w:lineRule="auto"/>
              <w:jc w:val="right"/>
            </w:pPr>
            <w:r w:rsidRPr="00D60CE3">
              <w:t>P</w:t>
            </w:r>
            <w:r w:rsidR="00D36066" w:rsidRPr="00D60CE3">
              <w:t>rocedimentos</w:t>
            </w:r>
          </w:p>
        </w:tc>
      </w:tr>
      <w:tr w:rsidR="0088192E" w:rsidRPr="00D60CE3" w14:paraId="4195DB44" w14:textId="77777777" w:rsidTr="004E720A">
        <w:tc>
          <w:tcPr>
            <w:tcW w:w="5209" w:type="dxa"/>
          </w:tcPr>
          <w:p w14:paraId="4AAD0446" w14:textId="6280A0C4" w:rsidR="0088192E" w:rsidRPr="00D60CE3" w:rsidRDefault="0088192E" w:rsidP="0088192E">
            <w:pPr>
              <w:spacing w:line="360" w:lineRule="auto"/>
            </w:pPr>
            <w:r w:rsidRPr="00D60CE3">
              <w:t>Procedimentos cirúrgicos (assistência)</w:t>
            </w:r>
          </w:p>
        </w:tc>
        <w:tc>
          <w:tcPr>
            <w:tcW w:w="3365" w:type="dxa"/>
          </w:tcPr>
          <w:p w14:paraId="6A89BFF4" w14:textId="13EC6264" w:rsidR="0088192E" w:rsidRPr="00D60CE3" w:rsidRDefault="0088192E" w:rsidP="0088192E">
            <w:pPr>
              <w:spacing w:line="360" w:lineRule="auto"/>
              <w:jc w:val="right"/>
            </w:pPr>
            <w:r w:rsidRPr="00D60CE3">
              <w:t>Procedimentos</w:t>
            </w:r>
          </w:p>
        </w:tc>
      </w:tr>
      <w:tr w:rsidR="0088192E" w:rsidRPr="00D60CE3" w14:paraId="03C68080" w14:textId="77777777" w:rsidTr="004E720A">
        <w:tc>
          <w:tcPr>
            <w:tcW w:w="5209" w:type="dxa"/>
          </w:tcPr>
          <w:p w14:paraId="395FE99B" w14:textId="168E1B31" w:rsidR="0088192E" w:rsidRPr="00D60CE3" w:rsidRDefault="0088192E" w:rsidP="0088192E">
            <w:pPr>
              <w:spacing w:line="360" w:lineRule="auto"/>
            </w:pPr>
            <w:r w:rsidRPr="00D60CE3">
              <w:t>Parti</w:t>
            </w:r>
            <w:r>
              <w:t>ci</w:t>
            </w:r>
            <w:r w:rsidRPr="00D60CE3">
              <w:t xml:space="preserve">pação </w:t>
            </w:r>
            <w:r>
              <w:t>nas</w:t>
            </w:r>
            <w:r w:rsidRPr="00D60CE3">
              <w:t xml:space="preserve"> reuniões do Serviço/Grupo</w:t>
            </w:r>
          </w:p>
        </w:tc>
        <w:tc>
          <w:tcPr>
            <w:tcW w:w="3365" w:type="dxa"/>
          </w:tcPr>
          <w:p w14:paraId="2F91B481" w14:textId="25800F60" w:rsidR="0088192E" w:rsidRPr="00D60CE3" w:rsidRDefault="0088192E" w:rsidP="0088192E">
            <w:pPr>
              <w:spacing w:line="360" w:lineRule="auto"/>
              <w:jc w:val="right"/>
            </w:pPr>
            <w:r w:rsidRPr="00D60CE3">
              <w:t>Reuniões</w:t>
            </w:r>
          </w:p>
        </w:tc>
      </w:tr>
      <w:tr w:rsidR="0088192E" w:rsidRPr="00D60CE3" w14:paraId="449697FE" w14:textId="77777777" w:rsidTr="004E720A">
        <w:tc>
          <w:tcPr>
            <w:tcW w:w="5209" w:type="dxa"/>
          </w:tcPr>
          <w:p w14:paraId="713C547C" w14:textId="7CA0EC56" w:rsidR="0088192E" w:rsidRPr="00D60CE3" w:rsidRDefault="0088192E" w:rsidP="0088192E">
            <w:pPr>
              <w:spacing w:line="360" w:lineRule="auto"/>
            </w:pPr>
            <w:r w:rsidRPr="00D60CE3">
              <w:t xml:space="preserve">Discussão de casos / </w:t>
            </w:r>
            <w:proofErr w:type="spellStart"/>
            <w:r>
              <w:t>GDs</w:t>
            </w:r>
            <w:proofErr w:type="spellEnd"/>
            <w:r>
              <w:t xml:space="preserve"> / Encontros Síncronos</w:t>
            </w:r>
          </w:p>
        </w:tc>
        <w:tc>
          <w:tcPr>
            <w:tcW w:w="3365" w:type="dxa"/>
          </w:tcPr>
          <w:p w14:paraId="32821CC6" w14:textId="2735CEF9" w:rsidR="0088192E" w:rsidRPr="00D60CE3" w:rsidRDefault="0088192E" w:rsidP="0088192E">
            <w:pPr>
              <w:spacing w:line="360" w:lineRule="auto"/>
              <w:jc w:val="right"/>
            </w:pPr>
            <w:r w:rsidRPr="00D60CE3">
              <w:t>Encontros</w:t>
            </w:r>
          </w:p>
        </w:tc>
      </w:tr>
      <w:tr w:rsidR="0088192E" w:rsidRPr="00D60CE3" w14:paraId="3AD3D6B2" w14:textId="77777777" w:rsidTr="004E720A">
        <w:tc>
          <w:tcPr>
            <w:tcW w:w="5209" w:type="dxa"/>
          </w:tcPr>
          <w:p w14:paraId="6051D0BA" w14:textId="1EB1B5F2" w:rsidR="0088192E" w:rsidRPr="00D60CE3" w:rsidRDefault="0088192E" w:rsidP="0088192E">
            <w:pPr>
              <w:rPr>
                <w:color w:val="000000" w:themeColor="text1"/>
              </w:rPr>
            </w:pPr>
            <w:r w:rsidRPr="00D60CE3">
              <w:rPr>
                <w:color w:val="000000" w:themeColor="text1"/>
              </w:rPr>
              <w:t>Plantões (</w:t>
            </w:r>
            <w:r>
              <w:rPr>
                <w:color w:val="000000" w:themeColor="text1"/>
              </w:rPr>
              <w:t xml:space="preserve">Anestesia; Pronto Atendimento, </w:t>
            </w:r>
            <w:proofErr w:type="spellStart"/>
            <w:r>
              <w:rPr>
                <w:color w:val="000000" w:themeColor="text1"/>
              </w:rPr>
              <w:t>Enferma-ria</w:t>
            </w:r>
            <w:proofErr w:type="spellEnd"/>
            <w:r>
              <w:rPr>
                <w:color w:val="000000" w:themeColor="text1"/>
              </w:rPr>
              <w:t>, Outro a definir com orientador</w:t>
            </w:r>
            <w:r w:rsidRPr="00D60CE3">
              <w:rPr>
                <w:color w:val="000000" w:themeColor="text1"/>
              </w:rPr>
              <w:t>)</w:t>
            </w:r>
          </w:p>
        </w:tc>
        <w:tc>
          <w:tcPr>
            <w:tcW w:w="3365" w:type="dxa"/>
          </w:tcPr>
          <w:p w14:paraId="3DC14729" w14:textId="1F10E141" w:rsidR="0088192E" w:rsidRPr="00D60CE3" w:rsidRDefault="0088192E" w:rsidP="0088192E">
            <w:pPr>
              <w:spacing w:line="360" w:lineRule="auto"/>
              <w:jc w:val="right"/>
              <w:rPr>
                <w:color w:val="000000" w:themeColor="text1"/>
              </w:rPr>
            </w:pPr>
            <w:r w:rsidRPr="00D60CE3">
              <w:rPr>
                <w:color w:val="000000" w:themeColor="text1"/>
              </w:rPr>
              <w:t>Plantões</w:t>
            </w:r>
          </w:p>
        </w:tc>
      </w:tr>
      <w:tr w:rsidR="0088192E" w:rsidRPr="00D60CE3" w14:paraId="42713F80" w14:textId="77777777" w:rsidTr="004E720A">
        <w:tc>
          <w:tcPr>
            <w:tcW w:w="5209" w:type="dxa"/>
          </w:tcPr>
          <w:p w14:paraId="6BE04C98" w14:textId="2CAC0AB1" w:rsidR="0088192E" w:rsidRPr="00D60CE3" w:rsidRDefault="0088192E" w:rsidP="0088192E">
            <w:r w:rsidRPr="00D60CE3">
              <w:t>Procedimentos invasivos (punções, cateterismos, intubações, paracentese</w:t>
            </w:r>
            <w:r>
              <w:t>s</w:t>
            </w:r>
            <w:r w:rsidRPr="00D60CE3">
              <w:t>, toracocentese</w:t>
            </w:r>
            <w:r>
              <w:t>s</w:t>
            </w:r>
            <w:r w:rsidRPr="00D60CE3">
              <w:t xml:space="preserve">, </w:t>
            </w:r>
            <w:r>
              <w:t xml:space="preserve">suturas, </w:t>
            </w:r>
            <w:r w:rsidRPr="00D60CE3">
              <w:t>curativos</w:t>
            </w:r>
            <w:r>
              <w:t xml:space="preserve"> </w:t>
            </w:r>
            <w:r w:rsidRPr="00D60CE3">
              <w:t>etc.)</w:t>
            </w:r>
          </w:p>
        </w:tc>
        <w:tc>
          <w:tcPr>
            <w:tcW w:w="3365" w:type="dxa"/>
          </w:tcPr>
          <w:p w14:paraId="16E74C92" w14:textId="034C1826" w:rsidR="0088192E" w:rsidRPr="00D60CE3" w:rsidRDefault="0088192E" w:rsidP="0088192E">
            <w:pPr>
              <w:spacing w:line="360" w:lineRule="auto"/>
              <w:jc w:val="right"/>
            </w:pPr>
            <w:r w:rsidRPr="00D60CE3">
              <w:t>Procedimentos</w:t>
            </w:r>
          </w:p>
        </w:tc>
      </w:tr>
    </w:tbl>
    <w:p w14:paraId="0D9DEFC3" w14:textId="77777777" w:rsidR="00D36066" w:rsidRPr="00D60CE3" w:rsidRDefault="00D36066" w:rsidP="00D36066">
      <w:pPr>
        <w:spacing w:line="360" w:lineRule="auto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1985"/>
        <w:gridCol w:w="1984"/>
      </w:tblGrid>
      <w:tr w:rsidR="00D36066" w:rsidRPr="00D60CE3" w14:paraId="1AA12F02" w14:textId="77777777" w:rsidTr="004E720A">
        <w:tc>
          <w:tcPr>
            <w:tcW w:w="4604" w:type="dxa"/>
          </w:tcPr>
          <w:p w14:paraId="7F03D2A5" w14:textId="77777777" w:rsidR="00D36066" w:rsidRPr="00D60CE3" w:rsidRDefault="00D36066" w:rsidP="004E720A">
            <w:pPr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PROCEDIMENTOS INVASIVOS</w:t>
            </w:r>
          </w:p>
          <w:p w14:paraId="50B4F6BB" w14:textId="77777777" w:rsidR="00D36066" w:rsidRPr="00D60CE3" w:rsidRDefault="00D36066" w:rsidP="004E720A">
            <w:pPr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(supervisionados)</w:t>
            </w:r>
          </w:p>
        </w:tc>
        <w:tc>
          <w:tcPr>
            <w:tcW w:w="1985" w:type="dxa"/>
          </w:tcPr>
          <w:p w14:paraId="496A4843" w14:textId="77777777" w:rsidR="00D36066" w:rsidRPr="00D60CE3" w:rsidRDefault="00D36066" w:rsidP="004E720A">
            <w:pPr>
              <w:spacing w:line="360" w:lineRule="auto"/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QUANTIDADE</w:t>
            </w:r>
          </w:p>
          <w:p w14:paraId="0D631480" w14:textId="77777777" w:rsidR="00D36066" w:rsidRPr="00D60CE3" w:rsidRDefault="00D36066" w:rsidP="004E720A">
            <w:pPr>
              <w:spacing w:line="360" w:lineRule="auto"/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(assistência)</w:t>
            </w:r>
          </w:p>
        </w:tc>
        <w:tc>
          <w:tcPr>
            <w:tcW w:w="1984" w:type="dxa"/>
          </w:tcPr>
          <w:p w14:paraId="2D162407" w14:textId="77777777" w:rsidR="00D36066" w:rsidRPr="00D60CE3" w:rsidRDefault="00D36066" w:rsidP="004E720A">
            <w:pPr>
              <w:spacing w:line="360" w:lineRule="auto"/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QUANTIDADE</w:t>
            </w:r>
          </w:p>
          <w:p w14:paraId="4570FCDB" w14:textId="77777777" w:rsidR="00D36066" w:rsidRPr="00D60CE3" w:rsidRDefault="00D36066" w:rsidP="004E720A">
            <w:pPr>
              <w:spacing w:line="360" w:lineRule="auto"/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(realização)</w:t>
            </w:r>
          </w:p>
        </w:tc>
      </w:tr>
      <w:tr w:rsidR="00D36066" w:rsidRPr="00D60CE3" w14:paraId="049E59A6" w14:textId="77777777" w:rsidTr="004E720A">
        <w:tc>
          <w:tcPr>
            <w:tcW w:w="4604" w:type="dxa"/>
          </w:tcPr>
          <w:p w14:paraId="34952436" w14:textId="77777777" w:rsidR="00D36066" w:rsidRPr="00D60CE3" w:rsidRDefault="00D36066" w:rsidP="004E720A">
            <w:pPr>
              <w:spacing w:line="360" w:lineRule="auto"/>
            </w:pPr>
            <w:r w:rsidRPr="00D60CE3">
              <w:t xml:space="preserve">Cateterismo vesical </w:t>
            </w:r>
          </w:p>
        </w:tc>
        <w:tc>
          <w:tcPr>
            <w:tcW w:w="1985" w:type="dxa"/>
          </w:tcPr>
          <w:p w14:paraId="589B0634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4E49E9E2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27FE2238" w14:textId="77777777" w:rsidTr="004E720A">
        <w:tc>
          <w:tcPr>
            <w:tcW w:w="4604" w:type="dxa"/>
          </w:tcPr>
          <w:p w14:paraId="49E1E0EA" w14:textId="65DCA863" w:rsidR="00D36066" w:rsidRPr="00D60CE3" w:rsidRDefault="00D36066" w:rsidP="004E720A">
            <w:pPr>
              <w:spacing w:line="360" w:lineRule="auto"/>
            </w:pPr>
            <w:r w:rsidRPr="00D60CE3">
              <w:t xml:space="preserve">Cateterismo </w:t>
            </w:r>
            <w:proofErr w:type="spellStart"/>
            <w:r w:rsidRPr="00D60CE3">
              <w:t>nasogástrico</w:t>
            </w:r>
            <w:proofErr w:type="spellEnd"/>
            <w:r w:rsidRPr="00D60CE3">
              <w:t>/</w:t>
            </w:r>
            <w:r w:rsidR="001819E9">
              <w:t>Nasoentérico</w:t>
            </w:r>
          </w:p>
        </w:tc>
        <w:tc>
          <w:tcPr>
            <w:tcW w:w="1985" w:type="dxa"/>
          </w:tcPr>
          <w:p w14:paraId="797E3FE7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7B668B62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462C612A" w14:textId="77777777" w:rsidTr="004E720A">
        <w:tc>
          <w:tcPr>
            <w:tcW w:w="4604" w:type="dxa"/>
          </w:tcPr>
          <w:p w14:paraId="5B737C4F" w14:textId="77777777" w:rsidR="00D36066" w:rsidRPr="00D60CE3" w:rsidRDefault="00D36066" w:rsidP="004E720A">
            <w:pPr>
              <w:spacing w:line="360" w:lineRule="auto"/>
            </w:pPr>
            <w:r w:rsidRPr="00D60CE3">
              <w:t>Punção venosa periférica</w:t>
            </w:r>
          </w:p>
        </w:tc>
        <w:tc>
          <w:tcPr>
            <w:tcW w:w="1985" w:type="dxa"/>
          </w:tcPr>
          <w:p w14:paraId="7874C4DA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32B0DD73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18BBBA3D" w14:textId="77777777" w:rsidTr="004E720A">
        <w:tc>
          <w:tcPr>
            <w:tcW w:w="4604" w:type="dxa"/>
          </w:tcPr>
          <w:p w14:paraId="2F9860AD" w14:textId="0867BCB7" w:rsidR="00D36066" w:rsidRPr="00D60CE3" w:rsidRDefault="00D36066" w:rsidP="004E720A">
            <w:pPr>
              <w:spacing w:line="360" w:lineRule="auto"/>
            </w:pPr>
            <w:r w:rsidRPr="00D60CE3">
              <w:t>Punção venosa central</w:t>
            </w:r>
            <w:r w:rsidR="004C2F4E">
              <w:t xml:space="preserve">, Punção </w:t>
            </w:r>
            <w:proofErr w:type="spellStart"/>
            <w:r w:rsidR="004C2F4E">
              <w:t>intraarterial</w:t>
            </w:r>
            <w:proofErr w:type="spellEnd"/>
          </w:p>
        </w:tc>
        <w:tc>
          <w:tcPr>
            <w:tcW w:w="1985" w:type="dxa"/>
          </w:tcPr>
          <w:p w14:paraId="03C18D37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33532B95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430EFADD" w14:textId="77777777" w:rsidTr="004E720A">
        <w:tc>
          <w:tcPr>
            <w:tcW w:w="4604" w:type="dxa"/>
          </w:tcPr>
          <w:p w14:paraId="74E47818" w14:textId="77777777" w:rsidR="00D36066" w:rsidRPr="00D60CE3" w:rsidRDefault="00D36066" w:rsidP="004E720A">
            <w:pPr>
              <w:spacing w:line="360" w:lineRule="auto"/>
            </w:pPr>
            <w:r w:rsidRPr="00D60CE3">
              <w:t>Curativo</w:t>
            </w:r>
          </w:p>
        </w:tc>
        <w:tc>
          <w:tcPr>
            <w:tcW w:w="1985" w:type="dxa"/>
          </w:tcPr>
          <w:p w14:paraId="7BE02AEC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61DBA9D3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3F9E9D36" w14:textId="77777777" w:rsidTr="004E720A">
        <w:tc>
          <w:tcPr>
            <w:tcW w:w="4604" w:type="dxa"/>
          </w:tcPr>
          <w:p w14:paraId="30BAC9C0" w14:textId="77777777" w:rsidR="00D36066" w:rsidRPr="00D60CE3" w:rsidRDefault="00D36066" w:rsidP="004E720A">
            <w:pPr>
              <w:spacing w:line="360" w:lineRule="auto"/>
            </w:pPr>
            <w:r w:rsidRPr="00D60CE3">
              <w:t>Sutura de pele</w:t>
            </w:r>
          </w:p>
        </w:tc>
        <w:tc>
          <w:tcPr>
            <w:tcW w:w="1985" w:type="dxa"/>
          </w:tcPr>
          <w:p w14:paraId="08DA9FF2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4636CE8C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3654416B" w14:textId="77777777" w:rsidTr="004E720A">
        <w:tc>
          <w:tcPr>
            <w:tcW w:w="4604" w:type="dxa"/>
          </w:tcPr>
          <w:p w14:paraId="4301FDFA" w14:textId="77777777" w:rsidR="00D36066" w:rsidRPr="00D60CE3" w:rsidRDefault="00D36066" w:rsidP="004E720A">
            <w:pPr>
              <w:spacing w:line="360" w:lineRule="auto"/>
            </w:pPr>
            <w:r w:rsidRPr="00D60CE3">
              <w:t xml:space="preserve">Intubação </w:t>
            </w:r>
            <w:proofErr w:type="spellStart"/>
            <w:r w:rsidRPr="00D60CE3">
              <w:t>orotraqueal</w:t>
            </w:r>
            <w:proofErr w:type="spellEnd"/>
            <w:r w:rsidRPr="00D60CE3">
              <w:t xml:space="preserve"> </w:t>
            </w:r>
          </w:p>
        </w:tc>
        <w:tc>
          <w:tcPr>
            <w:tcW w:w="1985" w:type="dxa"/>
          </w:tcPr>
          <w:p w14:paraId="3E794619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4D830499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34C49364" w14:textId="77777777" w:rsidTr="004E720A">
        <w:tc>
          <w:tcPr>
            <w:tcW w:w="4604" w:type="dxa"/>
          </w:tcPr>
          <w:p w14:paraId="595E658F" w14:textId="77777777" w:rsidR="00D36066" w:rsidRPr="00D60CE3" w:rsidRDefault="00D36066" w:rsidP="004E720A">
            <w:pPr>
              <w:spacing w:line="360" w:lineRule="auto"/>
            </w:pPr>
            <w:r w:rsidRPr="00D60CE3">
              <w:t>Paracentese</w:t>
            </w:r>
          </w:p>
        </w:tc>
        <w:tc>
          <w:tcPr>
            <w:tcW w:w="1985" w:type="dxa"/>
          </w:tcPr>
          <w:p w14:paraId="156B07ED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461BD4EE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04BDF30C" w14:textId="77777777" w:rsidTr="004E720A">
        <w:tc>
          <w:tcPr>
            <w:tcW w:w="4604" w:type="dxa"/>
          </w:tcPr>
          <w:p w14:paraId="74573080" w14:textId="77777777" w:rsidR="00D36066" w:rsidRPr="00D60CE3" w:rsidRDefault="00D36066" w:rsidP="004E720A">
            <w:pPr>
              <w:spacing w:line="360" w:lineRule="auto"/>
            </w:pPr>
            <w:r w:rsidRPr="00D60CE3">
              <w:t>Toracocentese</w:t>
            </w:r>
          </w:p>
        </w:tc>
        <w:tc>
          <w:tcPr>
            <w:tcW w:w="1985" w:type="dxa"/>
          </w:tcPr>
          <w:p w14:paraId="4FECA226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44156B30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048591D7" w14:textId="77777777" w:rsidTr="004E720A">
        <w:tc>
          <w:tcPr>
            <w:tcW w:w="4604" w:type="dxa"/>
          </w:tcPr>
          <w:p w14:paraId="0621C856" w14:textId="77777777" w:rsidR="00D36066" w:rsidRPr="00D60CE3" w:rsidRDefault="00D36066" w:rsidP="004E720A">
            <w:pPr>
              <w:spacing w:line="360" w:lineRule="auto"/>
            </w:pPr>
            <w:r w:rsidRPr="00D60CE3">
              <w:t>Outros – Especificar :</w:t>
            </w:r>
          </w:p>
        </w:tc>
        <w:tc>
          <w:tcPr>
            <w:tcW w:w="1985" w:type="dxa"/>
          </w:tcPr>
          <w:p w14:paraId="590F4ED4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3B4FEEB6" w14:textId="77777777" w:rsidR="00D36066" w:rsidRPr="00D60CE3" w:rsidRDefault="00D36066" w:rsidP="004E720A">
            <w:pPr>
              <w:spacing w:line="360" w:lineRule="auto"/>
            </w:pPr>
          </w:p>
        </w:tc>
      </w:tr>
    </w:tbl>
    <w:p w14:paraId="133890CB" w14:textId="77777777" w:rsidR="00D36066" w:rsidRPr="00D60CE3" w:rsidRDefault="00D36066" w:rsidP="00D36066">
      <w:pPr>
        <w:rPr>
          <w:rFonts w:ascii="Arial" w:hAnsi="Arial" w:cs="Arial"/>
          <w:b/>
          <w:bCs/>
          <w:sz w:val="22"/>
          <w:szCs w:val="22"/>
        </w:rPr>
      </w:pPr>
    </w:p>
    <w:p w14:paraId="7C176B3F" w14:textId="77777777" w:rsidR="00D36066" w:rsidRPr="00D60CE3" w:rsidRDefault="00D36066" w:rsidP="00D36066">
      <w:pPr>
        <w:rPr>
          <w:rFonts w:ascii="Arial" w:hAnsi="Arial" w:cs="Arial"/>
          <w:b/>
          <w:bCs/>
          <w:sz w:val="22"/>
          <w:szCs w:val="22"/>
        </w:rPr>
      </w:pPr>
    </w:p>
    <w:p w14:paraId="297A563C" w14:textId="77777777" w:rsidR="00D36066" w:rsidRPr="00D60CE3" w:rsidRDefault="00D36066" w:rsidP="00D36066">
      <w:pPr>
        <w:rPr>
          <w:b/>
          <w:bCs/>
        </w:rPr>
      </w:pPr>
      <w:r w:rsidRPr="00D60CE3">
        <w:rPr>
          <w:b/>
          <w:bCs/>
        </w:rPr>
        <w:t xml:space="preserve">                                ________________________________________</w:t>
      </w:r>
    </w:p>
    <w:p w14:paraId="554B097F" w14:textId="2005C201" w:rsidR="00D36066" w:rsidRPr="00D60CE3" w:rsidRDefault="00D36066" w:rsidP="00D36066">
      <w:pPr>
        <w:tabs>
          <w:tab w:val="left" w:pos="4860"/>
        </w:tabs>
        <w:jc w:val="center"/>
        <w:rPr>
          <w:b/>
          <w:bCs/>
        </w:rPr>
      </w:pPr>
      <w:r w:rsidRPr="00D60CE3">
        <w:rPr>
          <w:b/>
          <w:bCs/>
        </w:rPr>
        <w:t xml:space="preserve">Assinatura do </w:t>
      </w:r>
      <w:r w:rsidR="000A5ED9">
        <w:rPr>
          <w:b/>
          <w:bCs/>
        </w:rPr>
        <w:t>Estagiário</w:t>
      </w:r>
    </w:p>
    <w:p w14:paraId="7A907856" w14:textId="77777777" w:rsidR="00D36066" w:rsidRPr="00D60CE3" w:rsidRDefault="00D36066" w:rsidP="001B667B">
      <w:pPr>
        <w:rPr>
          <w:b/>
          <w:bCs/>
        </w:rPr>
      </w:pPr>
    </w:p>
    <w:sectPr w:rsidR="00D36066" w:rsidRPr="00D60CE3" w:rsidSect="002214BC">
      <w:pgSz w:w="11906" w:h="16838"/>
      <w:pgMar w:top="1417" w:right="1701" w:bottom="9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3CD96" w14:textId="77777777" w:rsidR="00D61230" w:rsidRDefault="00D61230" w:rsidP="00F35670">
      <w:r>
        <w:separator/>
      </w:r>
    </w:p>
  </w:endnote>
  <w:endnote w:type="continuationSeparator" w:id="0">
    <w:p w14:paraId="5F12D09A" w14:textId="77777777" w:rsidR="00D61230" w:rsidRDefault="00D61230" w:rsidP="00F3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D986" w14:textId="77777777" w:rsidR="00D61230" w:rsidRDefault="00D61230" w:rsidP="00F35670">
      <w:r>
        <w:separator/>
      </w:r>
    </w:p>
  </w:footnote>
  <w:footnote w:type="continuationSeparator" w:id="0">
    <w:p w14:paraId="3943C8D2" w14:textId="77777777" w:rsidR="00D61230" w:rsidRDefault="00D61230" w:rsidP="00F3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F40E9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FE"/>
    <w:multiLevelType w:val="singleLevel"/>
    <w:tmpl w:val="A252B6D6"/>
    <w:lvl w:ilvl="0">
      <w:numFmt w:val="decimal"/>
      <w:lvlText w:val="*"/>
      <w:lvlJc w:val="left"/>
    </w:lvl>
  </w:abstractNum>
  <w:abstractNum w:abstractNumId="2" w15:restartNumberingAfterBreak="0">
    <w:nsid w:val="021E7705"/>
    <w:multiLevelType w:val="hybridMultilevel"/>
    <w:tmpl w:val="674E98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F4787"/>
    <w:multiLevelType w:val="hybridMultilevel"/>
    <w:tmpl w:val="7DC08B2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B763BC"/>
    <w:multiLevelType w:val="hybridMultilevel"/>
    <w:tmpl w:val="CAB65AEA"/>
    <w:lvl w:ilvl="0" w:tplc="8A903976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A0CB7"/>
    <w:multiLevelType w:val="hybridMultilevel"/>
    <w:tmpl w:val="9B9087CA"/>
    <w:lvl w:ilvl="0" w:tplc="F712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8A0"/>
    <w:multiLevelType w:val="hybridMultilevel"/>
    <w:tmpl w:val="679649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60B43"/>
    <w:multiLevelType w:val="hybridMultilevel"/>
    <w:tmpl w:val="62E0B20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464321"/>
    <w:multiLevelType w:val="hybridMultilevel"/>
    <w:tmpl w:val="51766EC0"/>
    <w:lvl w:ilvl="0" w:tplc="F7A2C7FA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B4847"/>
    <w:multiLevelType w:val="hybridMultilevel"/>
    <w:tmpl w:val="2A82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2412"/>
    <w:multiLevelType w:val="hybridMultilevel"/>
    <w:tmpl w:val="FCAA9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6D9"/>
    <w:multiLevelType w:val="hybridMultilevel"/>
    <w:tmpl w:val="44AE1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10DF"/>
    <w:multiLevelType w:val="singleLevel"/>
    <w:tmpl w:val="A252B6D6"/>
    <w:lvl w:ilvl="0">
      <w:numFmt w:val="decimal"/>
      <w:lvlText w:val="*"/>
      <w:lvlJc w:val="left"/>
    </w:lvl>
  </w:abstractNum>
  <w:abstractNum w:abstractNumId="13" w15:restartNumberingAfterBreak="0">
    <w:nsid w:val="2CAB489A"/>
    <w:multiLevelType w:val="hybridMultilevel"/>
    <w:tmpl w:val="0D70ED1A"/>
    <w:lvl w:ilvl="0" w:tplc="F712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7416"/>
    <w:multiLevelType w:val="hybridMultilevel"/>
    <w:tmpl w:val="9B9087CA"/>
    <w:lvl w:ilvl="0" w:tplc="F712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D4D"/>
    <w:multiLevelType w:val="hybridMultilevel"/>
    <w:tmpl w:val="600052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FA7F2C"/>
    <w:multiLevelType w:val="hybridMultilevel"/>
    <w:tmpl w:val="0D70ED1A"/>
    <w:lvl w:ilvl="0" w:tplc="F712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1109F"/>
    <w:multiLevelType w:val="hybridMultilevel"/>
    <w:tmpl w:val="CBA2C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070CF"/>
    <w:multiLevelType w:val="hybridMultilevel"/>
    <w:tmpl w:val="09BA8D46"/>
    <w:lvl w:ilvl="0" w:tplc="F712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517B"/>
    <w:multiLevelType w:val="hybridMultilevel"/>
    <w:tmpl w:val="4F1C71E0"/>
    <w:lvl w:ilvl="0" w:tplc="A252B6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755D84"/>
    <w:multiLevelType w:val="hybridMultilevel"/>
    <w:tmpl w:val="9B9087CA"/>
    <w:lvl w:ilvl="0" w:tplc="F712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400E"/>
    <w:multiLevelType w:val="hybridMultilevel"/>
    <w:tmpl w:val="745C7C4E"/>
    <w:lvl w:ilvl="0" w:tplc="62B88C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45C8F"/>
    <w:multiLevelType w:val="hybridMultilevel"/>
    <w:tmpl w:val="251625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B60DC"/>
    <w:multiLevelType w:val="hybridMultilevel"/>
    <w:tmpl w:val="A75287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E31CC3"/>
    <w:multiLevelType w:val="hybridMultilevel"/>
    <w:tmpl w:val="3E3E40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63D2"/>
    <w:multiLevelType w:val="hybridMultilevel"/>
    <w:tmpl w:val="E9086FF8"/>
    <w:lvl w:ilvl="0" w:tplc="E56AC12A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F52DB7"/>
    <w:multiLevelType w:val="hybridMultilevel"/>
    <w:tmpl w:val="BD6EA3EA"/>
    <w:lvl w:ilvl="0" w:tplc="FA843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F52EE"/>
    <w:multiLevelType w:val="hybridMultilevel"/>
    <w:tmpl w:val="99B6868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2B49BD"/>
    <w:multiLevelType w:val="hybridMultilevel"/>
    <w:tmpl w:val="1A5C8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000F2"/>
    <w:multiLevelType w:val="hybridMultilevel"/>
    <w:tmpl w:val="6248BC68"/>
    <w:lvl w:ilvl="0" w:tplc="09FEC670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FB51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19181C"/>
    <w:multiLevelType w:val="hybridMultilevel"/>
    <w:tmpl w:val="1C7659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108BA"/>
    <w:multiLevelType w:val="hybridMultilevel"/>
    <w:tmpl w:val="9024316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0C640B"/>
    <w:multiLevelType w:val="multilevel"/>
    <w:tmpl w:val="51766EC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1"/>
  </w:num>
  <w:num w:numId="9">
    <w:abstractNumId w:val="0"/>
  </w:num>
  <w:num w:numId="10">
    <w:abstractNumId w:val="23"/>
  </w:num>
  <w:num w:numId="11">
    <w:abstractNumId w:val="2"/>
  </w:num>
  <w:num w:numId="12">
    <w:abstractNumId w:val="4"/>
  </w:num>
  <w:num w:numId="13">
    <w:abstractNumId w:val="17"/>
  </w:num>
  <w:num w:numId="14">
    <w:abstractNumId w:val="15"/>
  </w:num>
  <w:num w:numId="15">
    <w:abstractNumId w:val="33"/>
  </w:num>
  <w:num w:numId="16">
    <w:abstractNumId w:val="8"/>
  </w:num>
  <w:num w:numId="17">
    <w:abstractNumId w:val="23"/>
  </w:num>
  <w:num w:numId="18">
    <w:abstractNumId w:val="7"/>
  </w:num>
  <w:num w:numId="19">
    <w:abstractNumId w:val="22"/>
  </w:num>
  <w:num w:numId="20">
    <w:abstractNumId w:val="6"/>
  </w:num>
  <w:num w:numId="21">
    <w:abstractNumId w:val="30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4">
    <w:abstractNumId w:val="12"/>
  </w:num>
  <w:num w:numId="25">
    <w:abstractNumId w:val="23"/>
  </w:num>
  <w:num w:numId="26">
    <w:abstractNumId w:val="18"/>
  </w:num>
  <w:num w:numId="27">
    <w:abstractNumId w:val="16"/>
  </w:num>
  <w:num w:numId="28">
    <w:abstractNumId w:val="20"/>
  </w:num>
  <w:num w:numId="29">
    <w:abstractNumId w:val="3"/>
  </w:num>
  <w:num w:numId="30">
    <w:abstractNumId w:val="27"/>
  </w:num>
  <w:num w:numId="31">
    <w:abstractNumId w:val="13"/>
  </w:num>
  <w:num w:numId="32">
    <w:abstractNumId w:val="9"/>
  </w:num>
  <w:num w:numId="33">
    <w:abstractNumId w:val="19"/>
  </w:num>
  <w:num w:numId="34">
    <w:abstractNumId w:val="26"/>
  </w:num>
  <w:num w:numId="35">
    <w:abstractNumId w:val="32"/>
  </w:num>
  <w:num w:numId="36">
    <w:abstractNumId w:val="10"/>
  </w:num>
  <w:num w:numId="37">
    <w:abstractNumId w:val="28"/>
  </w:num>
  <w:num w:numId="38">
    <w:abstractNumId w:val="14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67B"/>
    <w:rsid w:val="00001891"/>
    <w:rsid w:val="000020D6"/>
    <w:rsid w:val="0000239E"/>
    <w:rsid w:val="000023D8"/>
    <w:rsid w:val="00003EDC"/>
    <w:rsid w:val="00005495"/>
    <w:rsid w:val="0000560D"/>
    <w:rsid w:val="00006BC2"/>
    <w:rsid w:val="0000739D"/>
    <w:rsid w:val="00007513"/>
    <w:rsid w:val="00010243"/>
    <w:rsid w:val="00010ECD"/>
    <w:rsid w:val="00017B59"/>
    <w:rsid w:val="00020CC1"/>
    <w:rsid w:val="0002458E"/>
    <w:rsid w:val="0002765D"/>
    <w:rsid w:val="000279CC"/>
    <w:rsid w:val="00027FAC"/>
    <w:rsid w:val="000328EE"/>
    <w:rsid w:val="00032994"/>
    <w:rsid w:val="00032B26"/>
    <w:rsid w:val="000330F7"/>
    <w:rsid w:val="00035DB0"/>
    <w:rsid w:val="00036FB0"/>
    <w:rsid w:val="0003784E"/>
    <w:rsid w:val="0004021B"/>
    <w:rsid w:val="00041A5A"/>
    <w:rsid w:val="0004300A"/>
    <w:rsid w:val="00046B0C"/>
    <w:rsid w:val="00047644"/>
    <w:rsid w:val="00047798"/>
    <w:rsid w:val="00050088"/>
    <w:rsid w:val="00050C1A"/>
    <w:rsid w:val="00050C31"/>
    <w:rsid w:val="00052049"/>
    <w:rsid w:val="0005255F"/>
    <w:rsid w:val="0005459A"/>
    <w:rsid w:val="00056FA8"/>
    <w:rsid w:val="000573BA"/>
    <w:rsid w:val="00057B17"/>
    <w:rsid w:val="00057B2E"/>
    <w:rsid w:val="00057D32"/>
    <w:rsid w:val="00061081"/>
    <w:rsid w:val="000616A4"/>
    <w:rsid w:val="00061FC2"/>
    <w:rsid w:val="00062C0F"/>
    <w:rsid w:val="00062D45"/>
    <w:rsid w:val="000637B4"/>
    <w:rsid w:val="00064CD5"/>
    <w:rsid w:val="00064CF3"/>
    <w:rsid w:val="00065178"/>
    <w:rsid w:val="000745E5"/>
    <w:rsid w:val="00075323"/>
    <w:rsid w:val="0007638E"/>
    <w:rsid w:val="0007780E"/>
    <w:rsid w:val="00080898"/>
    <w:rsid w:val="00082F0F"/>
    <w:rsid w:val="00082F39"/>
    <w:rsid w:val="000863F1"/>
    <w:rsid w:val="000907C9"/>
    <w:rsid w:val="00091B5C"/>
    <w:rsid w:val="0009400F"/>
    <w:rsid w:val="000950DF"/>
    <w:rsid w:val="00095C83"/>
    <w:rsid w:val="000966BA"/>
    <w:rsid w:val="0009705C"/>
    <w:rsid w:val="000A0D83"/>
    <w:rsid w:val="000A1D58"/>
    <w:rsid w:val="000A5ED9"/>
    <w:rsid w:val="000A72AC"/>
    <w:rsid w:val="000B0AFE"/>
    <w:rsid w:val="000B13F2"/>
    <w:rsid w:val="000B2CFC"/>
    <w:rsid w:val="000B2FF1"/>
    <w:rsid w:val="000B3495"/>
    <w:rsid w:val="000B3A17"/>
    <w:rsid w:val="000B54D7"/>
    <w:rsid w:val="000B62CD"/>
    <w:rsid w:val="000B6E30"/>
    <w:rsid w:val="000C0C36"/>
    <w:rsid w:val="000C2E8C"/>
    <w:rsid w:val="000C3997"/>
    <w:rsid w:val="000C3E2E"/>
    <w:rsid w:val="000C3FD2"/>
    <w:rsid w:val="000C4E96"/>
    <w:rsid w:val="000C570C"/>
    <w:rsid w:val="000C6CDC"/>
    <w:rsid w:val="000C7CF7"/>
    <w:rsid w:val="000D4035"/>
    <w:rsid w:val="000D42CE"/>
    <w:rsid w:val="000D4697"/>
    <w:rsid w:val="000D50FD"/>
    <w:rsid w:val="000E0054"/>
    <w:rsid w:val="000E05F7"/>
    <w:rsid w:val="000E0FDA"/>
    <w:rsid w:val="000F0807"/>
    <w:rsid w:val="000F0A69"/>
    <w:rsid w:val="000F141C"/>
    <w:rsid w:val="000F222C"/>
    <w:rsid w:val="000F34E9"/>
    <w:rsid w:val="000F35D4"/>
    <w:rsid w:val="000F43CB"/>
    <w:rsid w:val="000F787B"/>
    <w:rsid w:val="0010191F"/>
    <w:rsid w:val="00101992"/>
    <w:rsid w:val="0010461F"/>
    <w:rsid w:val="001049E7"/>
    <w:rsid w:val="00107429"/>
    <w:rsid w:val="00110D32"/>
    <w:rsid w:val="00111B81"/>
    <w:rsid w:val="0011300B"/>
    <w:rsid w:val="0011381F"/>
    <w:rsid w:val="00116B6F"/>
    <w:rsid w:val="0011701B"/>
    <w:rsid w:val="00122446"/>
    <w:rsid w:val="0012421C"/>
    <w:rsid w:val="0012526A"/>
    <w:rsid w:val="00125300"/>
    <w:rsid w:val="00126890"/>
    <w:rsid w:val="00126B18"/>
    <w:rsid w:val="00126F6E"/>
    <w:rsid w:val="001320F9"/>
    <w:rsid w:val="001322E2"/>
    <w:rsid w:val="001330B4"/>
    <w:rsid w:val="001343FE"/>
    <w:rsid w:val="00135D66"/>
    <w:rsid w:val="0014034C"/>
    <w:rsid w:val="00141BC2"/>
    <w:rsid w:val="00142165"/>
    <w:rsid w:val="00143462"/>
    <w:rsid w:val="00143A8E"/>
    <w:rsid w:val="00145D4C"/>
    <w:rsid w:val="0014753F"/>
    <w:rsid w:val="0015000C"/>
    <w:rsid w:val="001505EB"/>
    <w:rsid w:val="00150E92"/>
    <w:rsid w:val="0015191C"/>
    <w:rsid w:val="00151D7E"/>
    <w:rsid w:val="00151FE0"/>
    <w:rsid w:val="001520D3"/>
    <w:rsid w:val="00154ED0"/>
    <w:rsid w:val="00157FA3"/>
    <w:rsid w:val="00160C60"/>
    <w:rsid w:val="00161EC4"/>
    <w:rsid w:val="00162458"/>
    <w:rsid w:val="001659B1"/>
    <w:rsid w:val="00166460"/>
    <w:rsid w:val="001709D2"/>
    <w:rsid w:val="00173347"/>
    <w:rsid w:val="001773C7"/>
    <w:rsid w:val="00181041"/>
    <w:rsid w:val="001819E9"/>
    <w:rsid w:val="00181B0C"/>
    <w:rsid w:val="001824B3"/>
    <w:rsid w:val="00182616"/>
    <w:rsid w:val="001844CF"/>
    <w:rsid w:val="001871D8"/>
    <w:rsid w:val="00187822"/>
    <w:rsid w:val="00190276"/>
    <w:rsid w:val="0019087C"/>
    <w:rsid w:val="00193004"/>
    <w:rsid w:val="00193A20"/>
    <w:rsid w:val="00193B56"/>
    <w:rsid w:val="00194A75"/>
    <w:rsid w:val="001959C3"/>
    <w:rsid w:val="0019618A"/>
    <w:rsid w:val="0019699D"/>
    <w:rsid w:val="00196E60"/>
    <w:rsid w:val="0019783F"/>
    <w:rsid w:val="001A10BE"/>
    <w:rsid w:val="001A4FCF"/>
    <w:rsid w:val="001A5D18"/>
    <w:rsid w:val="001A746D"/>
    <w:rsid w:val="001B0BF2"/>
    <w:rsid w:val="001B1610"/>
    <w:rsid w:val="001B1C56"/>
    <w:rsid w:val="001B2519"/>
    <w:rsid w:val="001B2CCC"/>
    <w:rsid w:val="001B375C"/>
    <w:rsid w:val="001B4E1C"/>
    <w:rsid w:val="001B667B"/>
    <w:rsid w:val="001C05BB"/>
    <w:rsid w:val="001C0F41"/>
    <w:rsid w:val="001C0F53"/>
    <w:rsid w:val="001C1251"/>
    <w:rsid w:val="001C783F"/>
    <w:rsid w:val="001C7EFF"/>
    <w:rsid w:val="001D1227"/>
    <w:rsid w:val="001D3149"/>
    <w:rsid w:val="001D3EE8"/>
    <w:rsid w:val="001D3F73"/>
    <w:rsid w:val="001D5B15"/>
    <w:rsid w:val="001D5E5D"/>
    <w:rsid w:val="001D7527"/>
    <w:rsid w:val="001E0DE8"/>
    <w:rsid w:val="001E1E04"/>
    <w:rsid w:val="001E65B2"/>
    <w:rsid w:val="001E79D6"/>
    <w:rsid w:val="001E7B36"/>
    <w:rsid w:val="001F032F"/>
    <w:rsid w:val="001F1243"/>
    <w:rsid w:val="001F1709"/>
    <w:rsid w:val="001F17FE"/>
    <w:rsid w:val="001F2385"/>
    <w:rsid w:val="001F2665"/>
    <w:rsid w:val="001F28A8"/>
    <w:rsid w:val="001F35EB"/>
    <w:rsid w:val="001F4214"/>
    <w:rsid w:val="001F48BF"/>
    <w:rsid w:val="001F4D79"/>
    <w:rsid w:val="001F4D84"/>
    <w:rsid w:val="002008DC"/>
    <w:rsid w:val="0020095B"/>
    <w:rsid w:val="00202668"/>
    <w:rsid w:val="002055FF"/>
    <w:rsid w:val="00205C81"/>
    <w:rsid w:val="00206202"/>
    <w:rsid w:val="002074EA"/>
    <w:rsid w:val="00210414"/>
    <w:rsid w:val="00210C3E"/>
    <w:rsid w:val="002112B6"/>
    <w:rsid w:val="00213AEF"/>
    <w:rsid w:val="00214722"/>
    <w:rsid w:val="0021602D"/>
    <w:rsid w:val="00217570"/>
    <w:rsid w:val="002208CA"/>
    <w:rsid w:val="00220AC6"/>
    <w:rsid w:val="002214BC"/>
    <w:rsid w:val="00222DAC"/>
    <w:rsid w:val="00223B17"/>
    <w:rsid w:val="00225687"/>
    <w:rsid w:val="0022774F"/>
    <w:rsid w:val="002305ED"/>
    <w:rsid w:val="002312D6"/>
    <w:rsid w:val="00231DB2"/>
    <w:rsid w:val="002333C6"/>
    <w:rsid w:val="00233C75"/>
    <w:rsid w:val="002341FB"/>
    <w:rsid w:val="0023448B"/>
    <w:rsid w:val="0023560C"/>
    <w:rsid w:val="00236690"/>
    <w:rsid w:val="002376DC"/>
    <w:rsid w:val="002408D6"/>
    <w:rsid w:val="002423A5"/>
    <w:rsid w:val="0024252E"/>
    <w:rsid w:val="002441C9"/>
    <w:rsid w:val="002466AD"/>
    <w:rsid w:val="00246E82"/>
    <w:rsid w:val="002508DF"/>
    <w:rsid w:val="0025305F"/>
    <w:rsid w:val="002565D9"/>
    <w:rsid w:val="00262E5E"/>
    <w:rsid w:val="00264169"/>
    <w:rsid w:val="00264499"/>
    <w:rsid w:val="00266049"/>
    <w:rsid w:val="00274064"/>
    <w:rsid w:val="00274A59"/>
    <w:rsid w:val="00275493"/>
    <w:rsid w:val="00276A48"/>
    <w:rsid w:val="00276D20"/>
    <w:rsid w:val="00277388"/>
    <w:rsid w:val="00277A30"/>
    <w:rsid w:val="00280A07"/>
    <w:rsid w:val="00283091"/>
    <w:rsid w:val="00285F3E"/>
    <w:rsid w:val="00287165"/>
    <w:rsid w:val="00291EAB"/>
    <w:rsid w:val="00294D8A"/>
    <w:rsid w:val="002951AF"/>
    <w:rsid w:val="00295E73"/>
    <w:rsid w:val="002969B2"/>
    <w:rsid w:val="002A205C"/>
    <w:rsid w:val="002A56A6"/>
    <w:rsid w:val="002A59E8"/>
    <w:rsid w:val="002A6464"/>
    <w:rsid w:val="002A6555"/>
    <w:rsid w:val="002A7539"/>
    <w:rsid w:val="002B04CE"/>
    <w:rsid w:val="002B05E6"/>
    <w:rsid w:val="002B3729"/>
    <w:rsid w:val="002B50B0"/>
    <w:rsid w:val="002B621E"/>
    <w:rsid w:val="002B6C50"/>
    <w:rsid w:val="002B755B"/>
    <w:rsid w:val="002C2269"/>
    <w:rsid w:val="002C3CA7"/>
    <w:rsid w:val="002D0970"/>
    <w:rsid w:val="002D13D1"/>
    <w:rsid w:val="002D15E8"/>
    <w:rsid w:val="002D3496"/>
    <w:rsid w:val="002D363E"/>
    <w:rsid w:val="002D4131"/>
    <w:rsid w:val="002D4991"/>
    <w:rsid w:val="002D4AFF"/>
    <w:rsid w:val="002D55F4"/>
    <w:rsid w:val="002D6479"/>
    <w:rsid w:val="002D6AFE"/>
    <w:rsid w:val="002E07CE"/>
    <w:rsid w:val="002E21DF"/>
    <w:rsid w:val="002E3204"/>
    <w:rsid w:val="002E4A70"/>
    <w:rsid w:val="002E55D4"/>
    <w:rsid w:val="002E7C13"/>
    <w:rsid w:val="002E7C5B"/>
    <w:rsid w:val="002F1EB7"/>
    <w:rsid w:val="002F33CC"/>
    <w:rsid w:val="002F50F3"/>
    <w:rsid w:val="002F5621"/>
    <w:rsid w:val="002F68EF"/>
    <w:rsid w:val="003011CB"/>
    <w:rsid w:val="003016A5"/>
    <w:rsid w:val="00301EFF"/>
    <w:rsid w:val="003071A1"/>
    <w:rsid w:val="0030790B"/>
    <w:rsid w:val="00307B18"/>
    <w:rsid w:val="00310034"/>
    <w:rsid w:val="00311B8F"/>
    <w:rsid w:val="00315E1C"/>
    <w:rsid w:val="00316554"/>
    <w:rsid w:val="00321C58"/>
    <w:rsid w:val="00322D75"/>
    <w:rsid w:val="003256D5"/>
    <w:rsid w:val="00326CDE"/>
    <w:rsid w:val="00334779"/>
    <w:rsid w:val="003352B8"/>
    <w:rsid w:val="00335B69"/>
    <w:rsid w:val="003364BC"/>
    <w:rsid w:val="003400DF"/>
    <w:rsid w:val="00340479"/>
    <w:rsid w:val="003421C4"/>
    <w:rsid w:val="003452CD"/>
    <w:rsid w:val="003516F0"/>
    <w:rsid w:val="00352A89"/>
    <w:rsid w:val="00354A35"/>
    <w:rsid w:val="00354D71"/>
    <w:rsid w:val="003558AC"/>
    <w:rsid w:val="003570FB"/>
    <w:rsid w:val="00357273"/>
    <w:rsid w:val="00357C4A"/>
    <w:rsid w:val="00360163"/>
    <w:rsid w:val="00362863"/>
    <w:rsid w:val="0036425B"/>
    <w:rsid w:val="00367B3F"/>
    <w:rsid w:val="00370FE7"/>
    <w:rsid w:val="00372010"/>
    <w:rsid w:val="00373E7D"/>
    <w:rsid w:val="00374077"/>
    <w:rsid w:val="0037412E"/>
    <w:rsid w:val="00382A70"/>
    <w:rsid w:val="0038416F"/>
    <w:rsid w:val="0038622F"/>
    <w:rsid w:val="003863F1"/>
    <w:rsid w:val="00386D6D"/>
    <w:rsid w:val="00394D4F"/>
    <w:rsid w:val="003960E7"/>
    <w:rsid w:val="003A08DD"/>
    <w:rsid w:val="003A090B"/>
    <w:rsid w:val="003A2943"/>
    <w:rsid w:val="003A3AFD"/>
    <w:rsid w:val="003A46A2"/>
    <w:rsid w:val="003A4CFC"/>
    <w:rsid w:val="003A54A0"/>
    <w:rsid w:val="003A59E3"/>
    <w:rsid w:val="003A5C1F"/>
    <w:rsid w:val="003A720C"/>
    <w:rsid w:val="003A773A"/>
    <w:rsid w:val="003B07BE"/>
    <w:rsid w:val="003B3961"/>
    <w:rsid w:val="003C02E7"/>
    <w:rsid w:val="003C06E6"/>
    <w:rsid w:val="003C0DE1"/>
    <w:rsid w:val="003C1205"/>
    <w:rsid w:val="003C14A7"/>
    <w:rsid w:val="003C39EA"/>
    <w:rsid w:val="003C5567"/>
    <w:rsid w:val="003C5606"/>
    <w:rsid w:val="003C619F"/>
    <w:rsid w:val="003C6EFD"/>
    <w:rsid w:val="003C7FDA"/>
    <w:rsid w:val="003D07EC"/>
    <w:rsid w:val="003D2F9A"/>
    <w:rsid w:val="003D3C19"/>
    <w:rsid w:val="003D4328"/>
    <w:rsid w:val="003D48A5"/>
    <w:rsid w:val="003D52D5"/>
    <w:rsid w:val="003E03F7"/>
    <w:rsid w:val="003E0719"/>
    <w:rsid w:val="003E24FE"/>
    <w:rsid w:val="003E2736"/>
    <w:rsid w:val="003F304F"/>
    <w:rsid w:val="003F4A0A"/>
    <w:rsid w:val="003F574D"/>
    <w:rsid w:val="003F6BB8"/>
    <w:rsid w:val="00400ABD"/>
    <w:rsid w:val="00403D96"/>
    <w:rsid w:val="004072D5"/>
    <w:rsid w:val="00407E3E"/>
    <w:rsid w:val="00410F30"/>
    <w:rsid w:val="00420628"/>
    <w:rsid w:val="00421C42"/>
    <w:rsid w:val="004232E0"/>
    <w:rsid w:val="004235B0"/>
    <w:rsid w:val="0042584E"/>
    <w:rsid w:val="00426522"/>
    <w:rsid w:val="00427117"/>
    <w:rsid w:val="00427641"/>
    <w:rsid w:val="0043184D"/>
    <w:rsid w:val="004337D0"/>
    <w:rsid w:val="00433BA6"/>
    <w:rsid w:val="004346EA"/>
    <w:rsid w:val="00435843"/>
    <w:rsid w:val="00435AA6"/>
    <w:rsid w:val="00436DA3"/>
    <w:rsid w:val="00437336"/>
    <w:rsid w:val="0044116D"/>
    <w:rsid w:val="00443BB0"/>
    <w:rsid w:val="0044422C"/>
    <w:rsid w:val="00445354"/>
    <w:rsid w:val="00446486"/>
    <w:rsid w:val="00446812"/>
    <w:rsid w:val="00446B6A"/>
    <w:rsid w:val="004513A0"/>
    <w:rsid w:val="00453F0C"/>
    <w:rsid w:val="004545CA"/>
    <w:rsid w:val="00455F7E"/>
    <w:rsid w:val="00457881"/>
    <w:rsid w:val="004602F8"/>
    <w:rsid w:val="00461DAF"/>
    <w:rsid w:val="00463021"/>
    <w:rsid w:val="004634C3"/>
    <w:rsid w:val="00463667"/>
    <w:rsid w:val="00467F8A"/>
    <w:rsid w:val="00470CD4"/>
    <w:rsid w:val="0047191E"/>
    <w:rsid w:val="00471AEE"/>
    <w:rsid w:val="00471EB2"/>
    <w:rsid w:val="00473878"/>
    <w:rsid w:val="0047470E"/>
    <w:rsid w:val="0047504F"/>
    <w:rsid w:val="00477466"/>
    <w:rsid w:val="00480075"/>
    <w:rsid w:val="00480FE3"/>
    <w:rsid w:val="00483CAF"/>
    <w:rsid w:val="00484902"/>
    <w:rsid w:val="00487C4D"/>
    <w:rsid w:val="00490E4B"/>
    <w:rsid w:val="004945C0"/>
    <w:rsid w:val="00494757"/>
    <w:rsid w:val="00495014"/>
    <w:rsid w:val="00495137"/>
    <w:rsid w:val="00495F49"/>
    <w:rsid w:val="00496866"/>
    <w:rsid w:val="004A0DC6"/>
    <w:rsid w:val="004A4150"/>
    <w:rsid w:val="004A5D8A"/>
    <w:rsid w:val="004A5F0B"/>
    <w:rsid w:val="004B27BC"/>
    <w:rsid w:val="004B4C67"/>
    <w:rsid w:val="004B5B1B"/>
    <w:rsid w:val="004B5E61"/>
    <w:rsid w:val="004B6427"/>
    <w:rsid w:val="004B7175"/>
    <w:rsid w:val="004C29AE"/>
    <w:rsid w:val="004C2F4E"/>
    <w:rsid w:val="004C3172"/>
    <w:rsid w:val="004C3C7E"/>
    <w:rsid w:val="004C59E1"/>
    <w:rsid w:val="004C7350"/>
    <w:rsid w:val="004C7D2D"/>
    <w:rsid w:val="004D146F"/>
    <w:rsid w:val="004D1B9B"/>
    <w:rsid w:val="004D2CD3"/>
    <w:rsid w:val="004D2D7A"/>
    <w:rsid w:val="004D3FE0"/>
    <w:rsid w:val="004D5485"/>
    <w:rsid w:val="004D7510"/>
    <w:rsid w:val="004E083A"/>
    <w:rsid w:val="004E0939"/>
    <w:rsid w:val="004E4CC7"/>
    <w:rsid w:val="004E5AB3"/>
    <w:rsid w:val="004E720A"/>
    <w:rsid w:val="004E78ED"/>
    <w:rsid w:val="004F0770"/>
    <w:rsid w:val="004F1384"/>
    <w:rsid w:val="004F2FC6"/>
    <w:rsid w:val="004F398C"/>
    <w:rsid w:val="004F6CD8"/>
    <w:rsid w:val="0050124D"/>
    <w:rsid w:val="00501850"/>
    <w:rsid w:val="005020EF"/>
    <w:rsid w:val="0050251B"/>
    <w:rsid w:val="0050315F"/>
    <w:rsid w:val="00503DE3"/>
    <w:rsid w:val="00504168"/>
    <w:rsid w:val="005060C9"/>
    <w:rsid w:val="00506FF7"/>
    <w:rsid w:val="00511CF8"/>
    <w:rsid w:val="00512014"/>
    <w:rsid w:val="00513FA2"/>
    <w:rsid w:val="00515A1C"/>
    <w:rsid w:val="00516D77"/>
    <w:rsid w:val="00521237"/>
    <w:rsid w:val="00521ED2"/>
    <w:rsid w:val="00522445"/>
    <w:rsid w:val="00523C87"/>
    <w:rsid w:val="00525C4B"/>
    <w:rsid w:val="005279F0"/>
    <w:rsid w:val="00527F9D"/>
    <w:rsid w:val="005311AF"/>
    <w:rsid w:val="005316E1"/>
    <w:rsid w:val="00531955"/>
    <w:rsid w:val="00531CCF"/>
    <w:rsid w:val="00532032"/>
    <w:rsid w:val="005320E5"/>
    <w:rsid w:val="00534771"/>
    <w:rsid w:val="00534970"/>
    <w:rsid w:val="00534DD2"/>
    <w:rsid w:val="00536969"/>
    <w:rsid w:val="00536995"/>
    <w:rsid w:val="00540357"/>
    <w:rsid w:val="00540494"/>
    <w:rsid w:val="00541E4A"/>
    <w:rsid w:val="00542517"/>
    <w:rsid w:val="00544058"/>
    <w:rsid w:val="00545CCC"/>
    <w:rsid w:val="00546BEF"/>
    <w:rsid w:val="00546C09"/>
    <w:rsid w:val="00547BA4"/>
    <w:rsid w:val="0055135D"/>
    <w:rsid w:val="005529B4"/>
    <w:rsid w:val="00553705"/>
    <w:rsid w:val="00557A0F"/>
    <w:rsid w:val="00562F41"/>
    <w:rsid w:val="005662A2"/>
    <w:rsid w:val="0057136A"/>
    <w:rsid w:val="0057160A"/>
    <w:rsid w:val="00572CD8"/>
    <w:rsid w:val="00574659"/>
    <w:rsid w:val="00574775"/>
    <w:rsid w:val="005749F7"/>
    <w:rsid w:val="0057537E"/>
    <w:rsid w:val="005767F6"/>
    <w:rsid w:val="00577F7A"/>
    <w:rsid w:val="005808BB"/>
    <w:rsid w:val="00581C30"/>
    <w:rsid w:val="00583951"/>
    <w:rsid w:val="00583A65"/>
    <w:rsid w:val="0058438F"/>
    <w:rsid w:val="00584404"/>
    <w:rsid w:val="0058463E"/>
    <w:rsid w:val="005853FC"/>
    <w:rsid w:val="0058550F"/>
    <w:rsid w:val="00586035"/>
    <w:rsid w:val="00587CEF"/>
    <w:rsid w:val="00591F3D"/>
    <w:rsid w:val="00592771"/>
    <w:rsid w:val="00592AE4"/>
    <w:rsid w:val="005953E6"/>
    <w:rsid w:val="005964E5"/>
    <w:rsid w:val="00596D60"/>
    <w:rsid w:val="005A0866"/>
    <w:rsid w:val="005A634D"/>
    <w:rsid w:val="005A6D7A"/>
    <w:rsid w:val="005A6F2A"/>
    <w:rsid w:val="005A7FDC"/>
    <w:rsid w:val="005B059D"/>
    <w:rsid w:val="005B1347"/>
    <w:rsid w:val="005B1EF5"/>
    <w:rsid w:val="005B5C6F"/>
    <w:rsid w:val="005B74EB"/>
    <w:rsid w:val="005B7A07"/>
    <w:rsid w:val="005C0735"/>
    <w:rsid w:val="005C12F9"/>
    <w:rsid w:val="005C567A"/>
    <w:rsid w:val="005C5891"/>
    <w:rsid w:val="005C58AE"/>
    <w:rsid w:val="005C5AE8"/>
    <w:rsid w:val="005C7185"/>
    <w:rsid w:val="005D107C"/>
    <w:rsid w:val="005D1AA8"/>
    <w:rsid w:val="005D1F88"/>
    <w:rsid w:val="005D2412"/>
    <w:rsid w:val="005D2ED6"/>
    <w:rsid w:val="005D758E"/>
    <w:rsid w:val="005D777A"/>
    <w:rsid w:val="005E3F53"/>
    <w:rsid w:val="005E4997"/>
    <w:rsid w:val="005E5804"/>
    <w:rsid w:val="005E5F5D"/>
    <w:rsid w:val="005E6765"/>
    <w:rsid w:val="005E687B"/>
    <w:rsid w:val="005F3DF5"/>
    <w:rsid w:val="005F48EA"/>
    <w:rsid w:val="005F6D2F"/>
    <w:rsid w:val="005F7F10"/>
    <w:rsid w:val="006007A6"/>
    <w:rsid w:val="00600C10"/>
    <w:rsid w:val="00601F32"/>
    <w:rsid w:val="00601F97"/>
    <w:rsid w:val="00604642"/>
    <w:rsid w:val="00604CAF"/>
    <w:rsid w:val="00605F08"/>
    <w:rsid w:val="00607299"/>
    <w:rsid w:val="00607B50"/>
    <w:rsid w:val="00610EB8"/>
    <w:rsid w:val="00612068"/>
    <w:rsid w:val="0061215B"/>
    <w:rsid w:val="00612289"/>
    <w:rsid w:val="00612731"/>
    <w:rsid w:val="00612CF2"/>
    <w:rsid w:val="0062157F"/>
    <w:rsid w:val="00621B37"/>
    <w:rsid w:val="0062490C"/>
    <w:rsid w:val="00624A9D"/>
    <w:rsid w:val="006255FF"/>
    <w:rsid w:val="0062698A"/>
    <w:rsid w:val="006270DD"/>
    <w:rsid w:val="00627852"/>
    <w:rsid w:val="006314D5"/>
    <w:rsid w:val="006317FC"/>
    <w:rsid w:val="006370E8"/>
    <w:rsid w:val="00642B25"/>
    <w:rsid w:val="00642C6C"/>
    <w:rsid w:val="00643393"/>
    <w:rsid w:val="00644892"/>
    <w:rsid w:val="00646F7B"/>
    <w:rsid w:val="006503BB"/>
    <w:rsid w:val="006532B9"/>
    <w:rsid w:val="00653EB3"/>
    <w:rsid w:val="00655C4C"/>
    <w:rsid w:val="00660C41"/>
    <w:rsid w:val="0066477C"/>
    <w:rsid w:val="00665A1D"/>
    <w:rsid w:val="0066638A"/>
    <w:rsid w:val="00671D49"/>
    <w:rsid w:val="00672A06"/>
    <w:rsid w:val="0067305A"/>
    <w:rsid w:val="00673364"/>
    <w:rsid w:val="0067413A"/>
    <w:rsid w:val="00674528"/>
    <w:rsid w:val="0067579C"/>
    <w:rsid w:val="00677E98"/>
    <w:rsid w:val="0068358A"/>
    <w:rsid w:val="0069076E"/>
    <w:rsid w:val="00692148"/>
    <w:rsid w:val="00692CA9"/>
    <w:rsid w:val="0069496A"/>
    <w:rsid w:val="00694E01"/>
    <w:rsid w:val="00696484"/>
    <w:rsid w:val="00696F71"/>
    <w:rsid w:val="006A0FFC"/>
    <w:rsid w:val="006A2875"/>
    <w:rsid w:val="006A4AAA"/>
    <w:rsid w:val="006A4DF0"/>
    <w:rsid w:val="006A530A"/>
    <w:rsid w:val="006A6708"/>
    <w:rsid w:val="006A74A8"/>
    <w:rsid w:val="006B0AE5"/>
    <w:rsid w:val="006B1503"/>
    <w:rsid w:val="006B1B2A"/>
    <w:rsid w:val="006B36C7"/>
    <w:rsid w:val="006B541E"/>
    <w:rsid w:val="006C0091"/>
    <w:rsid w:val="006C090B"/>
    <w:rsid w:val="006C13BF"/>
    <w:rsid w:val="006C36C8"/>
    <w:rsid w:val="006C49E2"/>
    <w:rsid w:val="006C4D47"/>
    <w:rsid w:val="006C4EFC"/>
    <w:rsid w:val="006C5235"/>
    <w:rsid w:val="006C592E"/>
    <w:rsid w:val="006C644E"/>
    <w:rsid w:val="006D542C"/>
    <w:rsid w:val="006E0A04"/>
    <w:rsid w:val="006E23A4"/>
    <w:rsid w:val="006E29C5"/>
    <w:rsid w:val="006E3177"/>
    <w:rsid w:val="006E352C"/>
    <w:rsid w:val="006E3995"/>
    <w:rsid w:val="006E3FC9"/>
    <w:rsid w:val="006E44DA"/>
    <w:rsid w:val="006E4976"/>
    <w:rsid w:val="006E7DC2"/>
    <w:rsid w:val="006F0262"/>
    <w:rsid w:val="006F788C"/>
    <w:rsid w:val="00703A7F"/>
    <w:rsid w:val="00704199"/>
    <w:rsid w:val="00704A7A"/>
    <w:rsid w:val="00705DE0"/>
    <w:rsid w:val="007069F0"/>
    <w:rsid w:val="00706C53"/>
    <w:rsid w:val="0070742C"/>
    <w:rsid w:val="00707B5D"/>
    <w:rsid w:val="00710DCB"/>
    <w:rsid w:val="0071108F"/>
    <w:rsid w:val="007115EA"/>
    <w:rsid w:val="00713C4B"/>
    <w:rsid w:val="00720059"/>
    <w:rsid w:val="007208DC"/>
    <w:rsid w:val="0072093E"/>
    <w:rsid w:val="00721B02"/>
    <w:rsid w:val="007226B3"/>
    <w:rsid w:val="007227F0"/>
    <w:rsid w:val="0072451A"/>
    <w:rsid w:val="0072490B"/>
    <w:rsid w:val="00724B52"/>
    <w:rsid w:val="00725E0C"/>
    <w:rsid w:val="007311E0"/>
    <w:rsid w:val="00732C8A"/>
    <w:rsid w:val="00733A43"/>
    <w:rsid w:val="00735F18"/>
    <w:rsid w:val="007458E2"/>
    <w:rsid w:val="007460D3"/>
    <w:rsid w:val="007466AD"/>
    <w:rsid w:val="007468A7"/>
    <w:rsid w:val="00747556"/>
    <w:rsid w:val="00747A13"/>
    <w:rsid w:val="00750AFE"/>
    <w:rsid w:val="00753A34"/>
    <w:rsid w:val="00756BD7"/>
    <w:rsid w:val="007576F2"/>
    <w:rsid w:val="007626DD"/>
    <w:rsid w:val="00762B24"/>
    <w:rsid w:val="00762CA5"/>
    <w:rsid w:val="0076435F"/>
    <w:rsid w:val="00764892"/>
    <w:rsid w:val="007675F9"/>
    <w:rsid w:val="00767DD5"/>
    <w:rsid w:val="00771F0A"/>
    <w:rsid w:val="00772315"/>
    <w:rsid w:val="00773C32"/>
    <w:rsid w:val="00776689"/>
    <w:rsid w:val="0077690A"/>
    <w:rsid w:val="00776E45"/>
    <w:rsid w:val="0078010C"/>
    <w:rsid w:val="00780620"/>
    <w:rsid w:val="007806F7"/>
    <w:rsid w:val="00783393"/>
    <w:rsid w:val="00783DD7"/>
    <w:rsid w:val="00785B56"/>
    <w:rsid w:val="00785CD6"/>
    <w:rsid w:val="007865DE"/>
    <w:rsid w:val="0078663A"/>
    <w:rsid w:val="0078682E"/>
    <w:rsid w:val="00787AA5"/>
    <w:rsid w:val="0079157F"/>
    <w:rsid w:val="00793020"/>
    <w:rsid w:val="00794344"/>
    <w:rsid w:val="007944E9"/>
    <w:rsid w:val="00794637"/>
    <w:rsid w:val="00795ADE"/>
    <w:rsid w:val="00795F08"/>
    <w:rsid w:val="007A07D5"/>
    <w:rsid w:val="007A210B"/>
    <w:rsid w:val="007A21B6"/>
    <w:rsid w:val="007A4578"/>
    <w:rsid w:val="007A73C3"/>
    <w:rsid w:val="007B5B0A"/>
    <w:rsid w:val="007B7E38"/>
    <w:rsid w:val="007C13D3"/>
    <w:rsid w:val="007C2093"/>
    <w:rsid w:val="007C2697"/>
    <w:rsid w:val="007C2F12"/>
    <w:rsid w:val="007C331A"/>
    <w:rsid w:val="007C3E6D"/>
    <w:rsid w:val="007C4440"/>
    <w:rsid w:val="007C45B5"/>
    <w:rsid w:val="007D0661"/>
    <w:rsid w:val="007D190E"/>
    <w:rsid w:val="007D1CF4"/>
    <w:rsid w:val="007D235A"/>
    <w:rsid w:val="007D337F"/>
    <w:rsid w:val="007D37E8"/>
    <w:rsid w:val="007D3B31"/>
    <w:rsid w:val="007D5A8F"/>
    <w:rsid w:val="007D65CE"/>
    <w:rsid w:val="007D6972"/>
    <w:rsid w:val="007D6C7D"/>
    <w:rsid w:val="007D72A8"/>
    <w:rsid w:val="007D7AF5"/>
    <w:rsid w:val="007E0102"/>
    <w:rsid w:val="007E13C7"/>
    <w:rsid w:val="007E200E"/>
    <w:rsid w:val="007E3499"/>
    <w:rsid w:val="007E4623"/>
    <w:rsid w:val="007E486F"/>
    <w:rsid w:val="007E4A8A"/>
    <w:rsid w:val="007E6A2B"/>
    <w:rsid w:val="007F0030"/>
    <w:rsid w:val="007F2C7C"/>
    <w:rsid w:val="007F54BE"/>
    <w:rsid w:val="007F55B2"/>
    <w:rsid w:val="007F5812"/>
    <w:rsid w:val="007F5F25"/>
    <w:rsid w:val="007F6C1C"/>
    <w:rsid w:val="007F732A"/>
    <w:rsid w:val="00800152"/>
    <w:rsid w:val="0080068C"/>
    <w:rsid w:val="00805FFC"/>
    <w:rsid w:val="00806129"/>
    <w:rsid w:val="00806F2C"/>
    <w:rsid w:val="00807DE0"/>
    <w:rsid w:val="00810645"/>
    <w:rsid w:val="00810933"/>
    <w:rsid w:val="0081180E"/>
    <w:rsid w:val="00813324"/>
    <w:rsid w:val="00813825"/>
    <w:rsid w:val="00814F50"/>
    <w:rsid w:val="00815032"/>
    <w:rsid w:val="0081742E"/>
    <w:rsid w:val="0082268A"/>
    <w:rsid w:val="00822E55"/>
    <w:rsid w:val="0082452E"/>
    <w:rsid w:val="00824C44"/>
    <w:rsid w:val="00826521"/>
    <w:rsid w:val="0082721A"/>
    <w:rsid w:val="0083246A"/>
    <w:rsid w:val="008326CE"/>
    <w:rsid w:val="008332CC"/>
    <w:rsid w:val="008344D2"/>
    <w:rsid w:val="00834B1D"/>
    <w:rsid w:val="00836217"/>
    <w:rsid w:val="0083763E"/>
    <w:rsid w:val="00840792"/>
    <w:rsid w:val="00843494"/>
    <w:rsid w:val="00843F49"/>
    <w:rsid w:val="00844AAE"/>
    <w:rsid w:val="00846047"/>
    <w:rsid w:val="00846BDF"/>
    <w:rsid w:val="008500FC"/>
    <w:rsid w:val="00853E47"/>
    <w:rsid w:val="00856E6B"/>
    <w:rsid w:val="0086088C"/>
    <w:rsid w:val="008608A5"/>
    <w:rsid w:val="00860F30"/>
    <w:rsid w:val="00861CE8"/>
    <w:rsid w:val="0086587D"/>
    <w:rsid w:val="00867C09"/>
    <w:rsid w:val="00867D4D"/>
    <w:rsid w:val="0087748B"/>
    <w:rsid w:val="0088192E"/>
    <w:rsid w:val="00881AA3"/>
    <w:rsid w:val="00881C52"/>
    <w:rsid w:val="00881FC9"/>
    <w:rsid w:val="0088296B"/>
    <w:rsid w:val="00885AB0"/>
    <w:rsid w:val="00886E8E"/>
    <w:rsid w:val="00886EC8"/>
    <w:rsid w:val="00890373"/>
    <w:rsid w:val="00890480"/>
    <w:rsid w:val="008922A2"/>
    <w:rsid w:val="00892BC9"/>
    <w:rsid w:val="00893EBF"/>
    <w:rsid w:val="0089506C"/>
    <w:rsid w:val="00895564"/>
    <w:rsid w:val="008975BE"/>
    <w:rsid w:val="008A18EE"/>
    <w:rsid w:val="008A1A4A"/>
    <w:rsid w:val="008A46AE"/>
    <w:rsid w:val="008A492A"/>
    <w:rsid w:val="008A5A9D"/>
    <w:rsid w:val="008A5B2B"/>
    <w:rsid w:val="008A64E3"/>
    <w:rsid w:val="008A6A94"/>
    <w:rsid w:val="008B1D99"/>
    <w:rsid w:val="008B2BA8"/>
    <w:rsid w:val="008B4AB2"/>
    <w:rsid w:val="008B5D3C"/>
    <w:rsid w:val="008B6693"/>
    <w:rsid w:val="008B691D"/>
    <w:rsid w:val="008B7016"/>
    <w:rsid w:val="008B712F"/>
    <w:rsid w:val="008B72CD"/>
    <w:rsid w:val="008C1AF3"/>
    <w:rsid w:val="008C1F40"/>
    <w:rsid w:val="008C3775"/>
    <w:rsid w:val="008C37F4"/>
    <w:rsid w:val="008C424A"/>
    <w:rsid w:val="008C7641"/>
    <w:rsid w:val="008C7B7F"/>
    <w:rsid w:val="008D077D"/>
    <w:rsid w:val="008D07A9"/>
    <w:rsid w:val="008D1900"/>
    <w:rsid w:val="008D1FCA"/>
    <w:rsid w:val="008D3665"/>
    <w:rsid w:val="008D3E2C"/>
    <w:rsid w:val="008D4640"/>
    <w:rsid w:val="008D4CC2"/>
    <w:rsid w:val="008D5025"/>
    <w:rsid w:val="008D51A1"/>
    <w:rsid w:val="008E29FA"/>
    <w:rsid w:val="008E2AFB"/>
    <w:rsid w:val="008E382C"/>
    <w:rsid w:val="008E388E"/>
    <w:rsid w:val="008E3FE5"/>
    <w:rsid w:val="008E4537"/>
    <w:rsid w:val="008E5D79"/>
    <w:rsid w:val="008E74A8"/>
    <w:rsid w:val="008E786F"/>
    <w:rsid w:val="008F0137"/>
    <w:rsid w:val="008F3A29"/>
    <w:rsid w:val="008F5FB8"/>
    <w:rsid w:val="008F6F62"/>
    <w:rsid w:val="0090032A"/>
    <w:rsid w:val="0090082D"/>
    <w:rsid w:val="00902210"/>
    <w:rsid w:val="00903731"/>
    <w:rsid w:val="009106BE"/>
    <w:rsid w:val="00910BDF"/>
    <w:rsid w:val="00911F4B"/>
    <w:rsid w:val="0091230E"/>
    <w:rsid w:val="00913714"/>
    <w:rsid w:val="0091627F"/>
    <w:rsid w:val="00916F7A"/>
    <w:rsid w:val="00917623"/>
    <w:rsid w:val="0092043A"/>
    <w:rsid w:val="009232CA"/>
    <w:rsid w:val="009238C7"/>
    <w:rsid w:val="00923B86"/>
    <w:rsid w:val="00924A83"/>
    <w:rsid w:val="00925172"/>
    <w:rsid w:val="00925E14"/>
    <w:rsid w:val="0093290C"/>
    <w:rsid w:val="00933417"/>
    <w:rsid w:val="00933C4F"/>
    <w:rsid w:val="00935818"/>
    <w:rsid w:val="009364E4"/>
    <w:rsid w:val="00941339"/>
    <w:rsid w:val="009427E8"/>
    <w:rsid w:val="00942A28"/>
    <w:rsid w:val="0094308A"/>
    <w:rsid w:val="00943C03"/>
    <w:rsid w:val="00944273"/>
    <w:rsid w:val="00945B48"/>
    <w:rsid w:val="009463DF"/>
    <w:rsid w:val="009520D6"/>
    <w:rsid w:val="00952CDA"/>
    <w:rsid w:val="009547B9"/>
    <w:rsid w:val="00957F32"/>
    <w:rsid w:val="0096060F"/>
    <w:rsid w:val="00962093"/>
    <w:rsid w:val="0096415D"/>
    <w:rsid w:val="00967245"/>
    <w:rsid w:val="00970419"/>
    <w:rsid w:val="00970569"/>
    <w:rsid w:val="00971FC2"/>
    <w:rsid w:val="009726AE"/>
    <w:rsid w:val="00973C47"/>
    <w:rsid w:val="009755B8"/>
    <w:rsid w:val="00981218"/>
    <w:rsid w:val="00984ADB"/>
    <w:rsid w:val="009917A3"/>
    <w:rsid w:val="0099193C"/>
    <w:rsid w:val="009928F9"/>
    <w:rsid w:val="009932AA"/>
    <w:rsid w:val="009A0F5E"/>
    <w:rsid w:val="009A194F"/>
    <w:rsid w:val="009A300B"/>
    <w:rsid w:val="009A3D7D"/>
    <w:rsid w:val="009B0483"/>
    <w:rsid w:val="009B1D44"/>
    <w:rsid w:val="009B3008"/>
    <w:rsid w:val="009B347A"/>
    <w:rsid w:val="009B3F09"/>
    <w:rsid w:val="009B417A"/>
    <w:rsid w:val="009B4572"/>
    <w:rsid w:val="009B5374"/>
    <w:rsid w:val="009B56DA"/>
    <w:rsid w:val="009B61E3"/>
    <w:rsid w:val="009B7C09"/>
    <w:rsid w:val="009C21D0"/>
    <w:rsid w:val="009C26D0"/>
    <w:rsid w:val="009C48F6"/>
    <w:rsid w:val="009C6FB0"/>
    <w:rsid w:val="009C7C13"/>
    <w:rsid w:val="009D09E3"/>
    <w:rsid w:val="009D19DF"/>
    <w:rsid w:val="009D2A98"/>
    <w:rsid w:val="009D48B0"/>
    <w:rsid w:val="009E1248"/>
    <w:rsid w:val="009E20DB"/>
    <w:rsid w:val="009E5C02"/>
    <w:rsid w:val="009E5E17"/>
    <w:rsid w:val="009E6477"/>
    <w:rsid w:val="009E6FF4"/>
    <w:rsid w:val="009F0849"/>
    <w:rsid w:val="009F1479"/>
    <w:rsid w:val="009F2DD3"/>
    <w:rsid w:val="009F330B"/>
    <w:rsid w:val="009F3D6E"/>
    <w:rsid w:val="009F6A76"/>
    <w:rsid w:val="009F7796"/>
    <w:rsid w:val="00A008B5"/>
    <w:rsid w:val="00A0366F"/>
    <w:rsid w:val="00A03E10"/>
    <w:rsid w:val="00A06C0A"/>
    <w:rsid w:val="00A07977"/>
    <w:rsid w:val="00A109FF"/>
    <w:rsid w:val="00A11497"/>
    <w:rsid w:val="00A11E8A"/>
    <w:rsid w:val="00A140A0"/>
    <w:rsid w:val="00A1765F"/>
    <w:rsid w:val="00A20439"/>
    <w:rsid w:val="00A23017"/>
    <w:rsid w:val="00A244FF"/>
    <w:rsid w:val="00A24E4D"/>
    <w:rsid w:val="00A2623C"/>
    <w:rsid w:val="00A26433"/>
    <w:rsid w:val="00A30F22"/>
    <w:rsid w:val="00A31711"/>
    <w:rsid w:val="00A325A6"/>
    <w:rsid w:val="00A37921"/>
    <w:rsid w:val="00A42A69"/>
    <w:rsid w:val="00A4412A"/>
    <w:rsid w:val="00A441DE"/>
    <w:rsid w:val="00A44F95"/>
    <w:rsid w:val="00A46847"/>
    <w:rsid w:val="00A56746"/>
    <w:rsid w:val="00A57963"/>
    <w:rsid w:val="00A62B81"/>
    <w:rsid w:val="00A62CD2"/>
    <w:rsid w:val="00A6578B"/>
    <w:rsid w:val="00A7022F"/>
    <w:rsid w:val="00A71A61"/>
    <w:rsid w:val="00A751A2"/>
    <w:rsid w:val="00A75E8E"/>
    <w:rsid w:val="00A75E9F"/>
    <w:rsid w:val="00A83057"/>
    <w:rsid w:val="00A84F89"/>
    <w:rsid w:val="00A8551C"/>
    <w:rsid w:val="00A86889"/>
    <w:rsid w:val="00A8757F"/>
    <w:rsid w:val="00A9203E"/>
    <w:rsid w:val="00AA04E1"/>
    <w:rsid w:val="00AA097D"/>
    <w:rsid w:val="00AA1FDB"/>
    <w:rsid w:val="00AA241E"/>
    <w:rsid w:val="00AA2539"/>
    <w:rsid w:val="00AA3B94"/>
    <w:rsid w:val="00AA5528"/>
    <w:rsid w:val="00AA5A71"/>
    <w:rsid w:val="00AA6204"/>
    <w:rsid w:val="00AB0F77"/>
    <w:rsid w:val="00AB1635"/>
    <w:rsid w:val="00AB2413"/>
    <w:rsid w:val="00AB2DDE"/>
    <w:rsid w:val="00AB2F8E"/>
    <w:rsid w:val="00AB37A0"/>
    <w:rsid w:val="00AB52A0"/>
    <w:rsid w:val="00AB57DE"/>
    <w:rsid w:val="00AB7045"/>
    <w:rsid w:val="00AB70F4"/>
    <w:rsid w:val="00AC082F"/>
    <w:rsid w:val="00AC0AFF"/>
    <w:rsid w:val="00AC1CA6"/>
    <w:rsid w:val="00AC4416"/>
    <w:rsid w:val="00AC4F23"/>
    <w:rsid w:val="00AD2388"/>
    <w:rsid w:val="00AD256B"/>
    <w:rsid w:val="00AD2B14"/>
    <w:rsid w:val="00AD33AE"/>
    <w:rsid w:val="00AD384E"/>
    <w:rsid w:val="00AD4262"/>
    <w:rsid w:val="00AD486F"/>
    <w:rsid w:val="00AD55B2"/>
    <w:rsid w:val="00AD6770"/>
    <w:rsid w:val="00AD69E6"/>
    <w:rsid w:val="00AE48FB"/>
    <w:rsid w:val="00AE4CD1"/>
    <w:rsid w:val="00AF4BAD"/>
    <w:rsid w:val="00AF73E6"/>
    <w:rsid w:val="00B00733"/>
    <w:rsid w:val="00B02324"/>
    <w:rsid w:val="00B0763C"/>
    <w:rsid w:val="00B10EAF"/>
    <w:rsid w:val="00B11DCC"/>
    <w:rsid w:val="00B11DD0"/>
    <w:rsid w:val="00B12CB3"/>
    <w:rsid w:val="00B167FC"/>
    <w:rsid w:val="00B2051E"/>
    <w:rsid w:val="00B20786"/>
    <w:rsid w:val="00B21B62"/>
    <w:rsid w:val="00B223C2"/>
    <w:rsid w:val="00B23A76"/>
    <w:rsid w:val="00B24B6A"/>
    <w:rsid w:val="00B24F9A"/>
    <w:rsid w:val="00B255F0"/>
    <w:rsid w:val="00B26673"/>
    <w:rsid w:val="00B27511"/>
    <w:rsid w:val="00B30705"/>
    <w:rsid w:val="00B3106E"/>
    <w:rsid w:val="00B328D8"/>
    <w:rsid w:val="00B35477"/>
    <w:rsid w:val="00B4056F"/>
    <w:rsid w:val="00B41619"/>
    <w:rsid w:val="00B47E19"/>
    <w:rsid w:val="00B50BCC"/>
    <w:rsid w:val="00B50C49"/>
    <w:rsid w:val="00B52B4C"/>
    <w:rsid w:val="00B5605E"/>
    <w:rsid w:val="00B600FF"/>
    <w:rsid w:val="00B60DF6"/>
    <w:rsid w:val="00B66A3B"/>
    <w:rsid w:val="00B66DD9"/>
    <w:rsid w:val="00B67487"/>
    <w:rsid w:val="00B67CC4"/>
    <w:rsid w:val="00B714F2"/>
    <w:rsid w:val="00B71738"/>
    <w:rsid w:val="00B717CA"/>
    <w:rsid w:val="00B7294D"/>
    <w:rsid w:val="00B74217"/>
    <w:rsid w:val="00B74745"/>
    <w:rsid w:val="00B7540A"/>
    <w:rsid w:val="00B77DA5"/>
    <w:rsid w:val="00B805CE"/>
    <w:rsid w:val="00B809D3"/>
    <w:rsid w:val="00B80F39"/>
    <w:rsid w:val="00B818D4"/>
    <w:rsid w:val="00B83BDD"/>
    <w:rsid w:val="00B85848"/>
    <w:rsid w:val="00B937CA"/>
    <w:rsid w:val="00B93F63"/>
    <w:rsid w:val="00BA514B"/>
    <w:rsid w:val="00BA5346"/>
    <w:rsid w:val="00BA553C"/>
    <w:rsid w:val="00BA5665"/>
    <w:rsid w:val="00BA6390"/>
    <w:rsid w:val="00BA720E"/>
    <w:rsid w:val="00BB106D"/>
    <w:rsid w:val="00BB15E2"/>
    <w:rsid w:val="00BB26F4"/>
    <w:rsid w:val="00BB371C"/>
    <w:rsid w:val="00BB3C26"/>
    <w:rsid w:val="00BB47DF"/>
    <w:rsid w:val="00BB55B2"/>
    <w:rsid w:val="00BC1160"/>
    <w:rsid w:val="00BC2201"/>
    <w:rsid w:val="00BC29AB"/>
    <w:rsid w:val="00BC34EA"/>
    <w:rsid w:val="00BC3A8A"/>
    <w:rsid w:val="00BC565E"/>
    <w:rsid w:val="00BC7516"/>
    <w:rsid w:val="00BD01E4"/>
    <w:rsid w:val="00BD0A26"/>
    <w:rsid w:val="00BD0B89"/>
    <w:rsid w:val="00BD1210"/>
    <w:rsid w:val="00BD134E"/>
    <w:rsid w:val="00BD1CAB"/>
    <w:rsid w:val="00BD3C38"/>
    <w:rsid w:val="00BD3F5F"/>
    <w:rsid w:val="00BD415F"/>
    <w:rsid w:val="00BD675C"/>
    <w:rsid w:val="00BD7E81"/>
    <w:rsid w:val="00BE00F9"/>
    <w:rsid w:val="00BE0718"/>
    <w:rsid w:val="00BE093E"/>
    <w:rsid w:val="00BE1387"/>
    <w:rsid w:val="00BE40F0"/>
    <w:rsid w:val="00BE4CFB"/>
    <w:rsid w:val="00BE4D3F"/>
    <w:rsid w:val="00BE7B5B"/>
    <w:rsid w:val="00BF23D9"/>
    <w:rsid w:val="00BF2CD1"/>
    <w:rsid w:val="00BF38AA"/>
    <w:rsid w:val="00BF3DE6"/>
    <w:rsid w:val="00BF49B4"/>
    <w:rsid w:val="00BF538C"/>
    <w:rsid w:val="00BF731B"/>
    <w:rsid w:val="00C02516"/>
    <w:rsid w:val="00C03AD1"/>
    <w:rsid w:val="00C04815"/>
    <w:rsid w:val="00C06180"/>
    <w:rsid w:val="00C120C8"/>
    <w:rsid w:val="00C123E9"/>
    <w:rsid w:val="00C12D1E"/>
    <w:rsid w:val="00C13722"/>
    <w:rsid w:val="00C139BB"/>
    <w:rsid w:val="00C13DAC"/>
    <w:rsid w:val="00C14091"/>
    <w:rsid w:val="00C15747"/>
    <w:rsid w:val="00C16A5D"/>
    <w:rsid w:val="00C17296"/>
    <w:rsid w:val="00C2015D"/>
    <w:rsid w:val="00C208B0"/>
    <w:rsid w:val="00C20DF8"/>
    <w:rsid w:val="00C21FFB"/>
    <w:rsid w:val="00C23631"/>
    <w:rsid w:val="00C241FF"/>
    <w:rsid w:val="00C25FAB"/>
    <w:rsid w:val="00C26073"/>
    <w:rsid w:val="00C26BBF"/>
    <w:rsid w:val="00C26D73"/>
    <w:rsid w:val="00C27649"/>
    <w:rsid w:val="00C27D0F"/>
    <w:rsid w:val="00C33935"/>
    <w:rsid w:val="00C34C3A"/>
    <w:rsid w:val="00C34E4F"/>
    <w:rsid w:val="00C363DD"/>
    <w:rsid w:val="00C3662C"/>
    <w:rsid w:val="00C42F9D"/>
    <w:rsid w:val="00C436F0"/>
    <w:rsid w:val="00C43A0E"/>
    <w:rsid w:val="00C43BF1"/>
    <w:rsid w:val="00C45EB2"/>
    <w:rsid w:val="00C46E20"/>
    <w:rsid w:val="00C5019C"/>
    <w:rsid w:val="00C5296E"/>
    <w:rsid w:val="00C553D5"/>
    <w:rsid w:val="00C56B8A"/>
    <w:rsid w:val="00C60220"/>
    <w:rsid w:val="00C617F6"/>
    <w:rsid w:val="00C642EB"/>
    <w:rsid w:val="00C646E4"/>
    <w:rsid w:val="00C66F71"/>
    <w:rsid w:val="00C704E4"/>
    <w:rsid w:val="00C70A5A"/>
    <w:rsid w:val="00C723B6"/>
    <w:rsid w:val="00C72D5B"/>
    <w:rsid w:val="00C73DB4"/>
    <w:rsid w:val="00C75200"/>
    <w:rsid w:val="00C77FA6"/>
    <w:rsid w:val="00C83968"/>
    <w:rsid w:val="00C84926"/>
    <w:rsid w:val="00C84A16"/>
    <w:rsid w:val="00C91A5E"/>
    <w:rsid w:val="00C93405"/>
    <w:rsid w:val="00C971FE"/>
    <w:rsid w:val="00CA057F"/>
    <w:rsid w:val="00CA1FC1"/>
    <w:rsid w:val="00CA2156"/>
    <w:rsid w:val="00CA3133"/>
    <w:rsid w:val="00CA43D8"/>
    <w:rsid w:val="00CA5D48"/>
    <w:rsid w:val="00CA6E82"/>
    <w:rsid w:val="00CB0BD4"/>
    <w:rsid w:val="00CB0EAA"/>
    <w:rsid w:val="00CB3269"/>
    <w:rsid w:val="00CB5314"/>
    <w:rsid w:val="00CB5A15"/>
    <w:rsid w:val="00CB6E0A"/>
    <w:rsid w:val="00CC36B7"/>
    <w:rsid w:val="00CC4188"/>
    <w:rsid w:val="00CC54FD"/>
    <w:rsid w:val="00CC5E92"/>
    <w:rsid w:val="00CC5F30"/>
    <w:rsid w:val="00CC6ABD"/>
    <w:rsid w:val="00CC7B20"/>
    <w:rsid w:val="00CD1C32"/>
    <w:rsid w:val="00CD76FA"/>
    <w:rsid w:val="00CE24DD"/>
    <w:rsid w:val="00CE36EF"/>
    <w:rsid w:val="00CE4562"/>
    <w:rsid w:val="00CE57EB"/>
    <w:rsid w:val="00CE5BCF"/>
    <w:rsid w:val="00CE5BDE"/>
    <w:rsid w:val="00CE687B"/>
    <w:rsid w:val="00CE7033"/>
    <w:rsid w:val="00CF001E"/>
    <w:rsid w:val="00CF019B"/>
    <w:rsid w:val="00CF2082"/>
    <w:rsid w:val="00CF22FF"/>
    <w:rsid w:val="00CF2D56"/>
    <w:rsid w:val="00CF46EC"/>
    <w:rsid w:val="00D00591"/>
    <w:rsid w:val="00D02A3B"/>
    <w:rsid w:val="00D06D7A"/>
    <w:rsid w:val="00D0761B"/>
    <w:rsid w:val="00D13A96"/>
    <w:rsid w:val="00D144A7"/>
    <w:rsid w:val="00D14876"/>
    <w:rsid w:val="00D15FF0"/>
    <w:rsid w:val="00D17B1F"/>
    <w:rsid w:val="00D206FD"/>
    <w:rsid w:val="00D24154"/>
    <w:rsid w:val="00D25D00"/>
    <w:rsid w:val="00D278AF"/>
    <w:rsid w:val="00D326EF"/>
    <w:rsid w:val="00D34125"/>
    <w:rsid w:val="00D35A51"/>
    <w:rsid w:val="00D36066"/>
    <w:rsid w:val="00D415E5"/>
    <w:rsid w:val="00D428BC"/>
    <w:rsid w:val="00D42917"/>
    <w:rsid w:val="00D42CB2"/>
    <w:rsid w:val="00D4312A"/>
    <w:rsid w:val="00D44370"/>
    <w:rsid w:val="00D44A8D"/>
    <w:rsid w:val="00D44D1C"/>
    <w:rsid w:val="00D46126"/>
    <w:rsid w:val="00D479BC"/>
    <w:rsid w:val="00D532EF"/>
    <w:rsid w:val="00D568D3"/>
    <w:rsid w:val="00D60CE3"/>
    <w:rsid w:val="00D60F45"/>
    <w:rsid w:val="00D61230"/>
    <w:rsid w:val="00D62EC4"/>
    <w:rsid w:val="00D65D47"/>
    <w:rsid w:val="00D7191C"/>
    <w:rsid w:val="00D719F6"/>
    <w:rsid w:val="00D71BD8"/>
    <w:rsid w:val="00D7310A"/>
    <w:rsid w:val="00D814B8"/>
    <w:rsid w:val="00D81AE5"/>
    <w:rsid w:val="00D82968"/>
    <w:rsid w:val="00D83F2E"/>
    <w:rsid w:val="00D85E1A"/>
    <w:rsid w:val="00D86766"/>
    <w:rsid w:val="00D86C9B"/>
    <w:rsid w:val="00D90DF8"/>
    <w:rsid w:val="00D91FEB"/>
    <w:rsid w:val="00D92053"/>
    <w:rsid w:val="00D92DD7"/>
    <w:rsid w:val="00D9366F"/>
    <w:rsid w:val="00D97D32"/>
    <w:rsid w:val="00D97D62"/>
    <w:rsid w:val="00DA0CA0"/>
    <w:rsid w:val="00DA1D87"/>
    <w:rsid w:val="00DA20E3"/>
    <w:rsid w:val="00DA211B"/>
    <w:rsid w:val="00DA3D2F"/>
    <w:rsid w:val="00DA43EB"/>
    <w:rsid w:val="00DA490C"/>
    <w:rsid w:val="00DA4E6A"/>
    <w:rsid w:val="00DA6F46"/>
    <w:rsid w:val="00DB0C92"/>
    <w:rsid w:val="00DB3A43"/>
    <w:rsid w:val="00DB411B"/>
    <w:rsid w:val="00DB7A21"/>
    <w:rsid w:val="00DC0DCE"/>
    <w:rsid w:val="00DC3393"/>
    <w:rsid w:val="00DC3FAA"/>
    <w:rsid w:val="00DC4A13"/>
    <w:rsid w:val="00DC4C22"/>
    <w:rsid w:val="00DC5B45"/>
    <w:rsid w:val="00DD2C4F"/>
    <w:rsid w:val="00DD5427"/>
    <w:rsid w:val="00DD5598"/>
    <w:rsid w:val="00DE1C9F"/>
    <w:rsid w:val="00DE4361"/>
    <w:rsid w:val="00DE4F6A"/>
    <w:rsid w:val="00DE563E"/>
    <w:rsid w:val="00DE5ADC"/>
    <w:rsid w:val="00DE7C80"/>
    <w:rsid w:val="00DE7FC5"/>
    <w:rsid w:val="00DF1BFD"/>
    <w:rsid w:val="00DF3BF2"/>
    <w:rsid w:val="00DF4B60"/>
    <w:rsid w:val="00DF63FD"/>
    <w:rsid w:val="00E002D6"/>
    <w:rsid w:val="00E034B2"/>
    <w:rsid w:val="00E052E0"/>
    <w:rsid w:val="00E07AE7"/>
    <w:rsid w:val="00E1104C"/>
    <w:rsid w:val="00E11FF2"/>
    <w:rsid w:val="00E13D61"/>
    <w:rsid w:val="00E14188"/>
    <w:rsid w:val="00E15198"/>
    <w:rsid w:val="00E17143"/>
    <w:rsid w:val="00E21144"/>
    <w:rsid w:val="00E2130E"/>
    <w:rsid w:val="00E22386"/>
    <w:rsid w:val="00E27201"/>
    <w:rsid w:val="00E2779F"/>
    <w:rsid w:val="00E31116"/>
    <w:rsid w:val="00E3211B"/>
    <w:rsid w:val="00E351D8"/>
    <w:rsid w:val="00E360A2"/>
    <w:rsid w:val="00E4151E"/>
    <w:rsid w:val="00E42713"/>
    <w:rsid w:val="00E44277"/>
    <w:rsid w:val="00E459DE"/>
    <w:rsid w:val="00E46897"/>
    <w:rsid w:val="00E46DB0"/>
    <w:rsid w:val="00E476BE"/>
    <w:rsid w:val="00E50FB3"/>
    <w:rsid w:val="00E517A2"/>
    <w:rsid w:val="00E51850"/>
    <w:rsid w:val="00E51A44"/>
    <w:rsid w:val="00E5683C"/>
    <w:rsid w:val="00E568CD"/>
    <w:rsid w:val="00E5692E"/>
    <w:rsid w:val="00E5739E"/>
    <w:rsid w:val="00E57696"/>
    <w:rsid w:val="00E6260B"/>
    <w:rsid w:val="00E6358C"/>
    <w:rsid w:val="00E66038"/>
    <w:rsid w:val="00E66180"/>
    <w:rsid w:val="00E67804"/>
    <w:rsid w:val="00E67BB4"/>
    <w:rsid w:val="00E706EF"/>
    <w:rsid w:val="00E720E2"/>
    <w:rsid w:val="00E73899"/>
    <w:rsid w:val="00E765FE"/>
    <w:rsid w:val="00E76C99"/>
    <w:rsid w:val="00E77DBC"/>
    <w:rsid w:val="00E809A3"/>
    <w:rsid w:val="00E83D0D"/>
    <w:rsid w:val="00E85167"/>
    <w:rsid w:val="00E879FD"/>
    <w:rsid w:val="00E90ABC"/>
    <w:rsid w:val="00E9210D"/>
    <w:rsid w:val="00E93368"/>
    <w:rsid w:val="00E9444E"/>
    <w:rsid w:val="00E948B0"/>
    <w:rsid w:val="00E94A80"/>
    <w:rsid w:val="00E94D37"/>
    <w:rsid w:val="00E954CB"/>
    <w:rsid w:val="00E975C4"/>
    <w:rsid w:val="00EA2EF6"/>
    <w:rsid w:val="00EA3B8D"/>
    <w:rsid w:val="00EA549E"/>
    <w:rsid w:val="00EA6A8F"/>
    <w:rsid w:val="00EA7D3A"/>
    <w:rsid w:val="00EB0058"/>
    <w:rsid w:val="00EB031A"/>
    <w:rsid w:val="00EB154A"/>
    <w:rsid w:val="00EB17F5"/>
    <w:rsid w:val="00EB1B33"/>
    <w:rsid w:val="00EB2AD8"/>
    <w:rsid w:val="00EB3389"/>
    <w:rsid w:val="00EB44B7"/>
    <w:rsid w:val="00EB4F02"/>
    <w:rsid w:val="00EB531C"/>
    <w:rsid w:val="00EB7FCC"/>
    <w:rsid w:val="00EC11C8"/>
    <w:rsid w:val="00EC2046"/>
    <w:rsid w:val="00EC5237"/>
    <w:rsid w:val="00EC6875"/>
    <w:rsid w:val="00EC6968"/>
    <w:rsid w:val="00ED3CAB"/>
    <w:rsid w:val="00ED4E8B"/>
    <w:rsid w:val="00ED60EA"/>
    <w:rsid w:val="00ED7216"/>
    <w:rsid w:val="00ED79E5"/>
    <w:rsid w:val="00ED7DA0"/>
    <w:rsid w:val="00EE1BE9"/>
    <w:rsid w:val="00EE6780"/>
    <w:rsid w:val="00EE6C28"/>
    <w:rsid w:val="00EE6FFF"/>
    <w:rsid w:val="00EF3E52"/>
    <w:rsid w:val="00F00381"/>
    <w:rsid w:val="00F005F6"/>
    <w:rsid w:val="00F02677"/>
    <w:rsid w:val="00F03C23"/>
    <w:rsid w:val="00F03D5F"/>
    <w:rsid w:val="00F04EB3"/>
    <w:rsid w:val="00F04FBB"/>
    <w:rsid w:val="00F05F73"/>
    <w:rsid w:val="00F101CD"/>
    <w:rsid w:val="00F10464"/>
    <w:rsid w:val="00F10CEC"/>
    <w:rsid w:val="00F128ED"/>
    <w:rsid w:val="00F12C63"/>
    <w:rsid w:val="00F134D5"/>
    <w:rsid w:val="00F14382"/>
    <w:rsid w:val="00F1486F"/>
    <w:rsid w:val="00F15748"/>
    <w:rsid w:val="00F16EF8"/>
    <w:rsid w:val="00F17172"/>
    <w:rsid w:val="00F1726E"/>
    <w:rsid w:val="00F2067D"/>
    <w:rsid w:val="00F22021"/>
    <w:rsid w:val="00F22DDB"/>
    <w:rsid w:val="00F2340F"/>
    <w:rsid w:val="00F248CE"/>
    <w:rsid w:val="00F25510"/>
    <w:rsid w:val="00F3007E"/>
    <w:rsid w:val="00F30641"/>
    <w:rsid w:val="00F3117E"/>
    <w:rsid w:val="00F3242D"/>
    <w:rsid w:val="00F33876"/>
    <w:rsid w:val="00F35670"/>
    <w:rsid w:val="00F3649D"/>
    <w:rsid w:val="00F3760F"/>
    <w:rsid w:val="00F41479"/>
    <w:rsid w:val="00F41A93"/>
    <w:rsid w:val="00F426AA"/>
    <w:rsid w:val="00F444ED"/>
    <w:rsid w:val="00F44609"/>
    <w:rsid w:val="00F454B9"/>
    <w:rsid w:val="00F455BD"/>
    <w:rsid w:val="00F45991"/>
    <w:rsid w:val="00F474FF"/>
    <w:rsid w:val="00F53324"/>
    <w:rsid w:val="00F554AA"/>
    <w:rsid w:val="00F56288"/>
    <w:rsid w:val="00F60D47"/>
    <w:rsid w:val="00F61C25"/>
    <w:rsid w:val="00F6286F"/>
    <w:rsid w:val="00F64FAC"/>
    <w:rsid w:val="00F657C9"/>
    <w:rsid w:val="00F70834"/>
    <w:rsid w:val="00F72139"/>
    <w:rsid w:val="00F722BE"/>
    <w:rsid w:val="00F72DF8"/>
    <w:rsid w:val="00F77433"/>
    <w:rsid w:val="00F8077F"/>
    <w:rsid w:val="00F82047"/>
    <w:rsid w:val="00F833DF"/>
    <w:rsid w:val="00F83C35"/>
    <w:rsid w:val="00F83FDB"/>
    <w:rsid w:val="00F84B08"/>
    <w:rsid w:val="00F86092"/>
    <w:rsid w:val="00F90ECF"/>
    <w:rsid w:val="00F94D89"/>
    <w:rsid w:val="00F9605A"/>
    <w:rsid w:val="00F96DB2"/>
    <w:rsid w:val="00F97F29"/>
    <w:rsid w:val="00FA0C36"/>
    <w:rsid w:val="00FA0D85"/>
    <w:rsid w:val="00FA5652"/>
    <w:rsid w:val="00FA72B4"/>
    <w:rsid w:val="00FA77B9"/>
    <w:rsid w:val="00FB01FE"/>
    <w:rsid w:val="00FB0279"/>
    <w:rsid w:val="00FB4BEA"/>
    <w:rsid w:val="00FB7CF9"/>
    <w:rsid w:val="00FB7DC7"/>
    <w:rsid w:val="00FC1457"/>
    <w:rsid w:val="00FC35B4"/>
    <w:rsid w:val="00FC4663"/>
    <w:rsid w:val="00FC6ABC"/>
    <w:rsid w:val="00FD0267"/>
    <w:rsid w:val="00FD1E45"/>
    <w:rsid w:val="00FD4750"/>
    <w:rsid w:val="00FD6273"/>
    <w:rsid w:val="00FD6F4F"/>
    <w:rsid w:val="00FD7A3A"/>
    <w:rsid w:val="00FE38AE"/>
    <w:rsid w:val="00FE3D36"/>
    <w:rsid w:val="00FE42AA"/>
    <w:rsid w:val="00FF0CB8"/>
    <w:rsid w:val="00FF2E71"/>
    <w:rsid w:val="00FF6876"/>
    <w:rsid w:val="00FF6911"/>
    <w:rsid w:val="00FF7100"/>
    <w:rsid w:val="00FF7508"/>
    <w:rsid w:val="00FF7AA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CC48C"/>
  <w15:docId w15:val="{EF5B0BD3-9D8E-F64E-9118-2F1362BF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6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667B"/>
    <w:pPr>
      <w:keepNext/>
      <w:spacing w:line="360" w:lineRule="auto"/>
      <w:outlineLvl w:val="0"/>
    </w:pPr>
    <w:rPr>
      <w:b/>
      <w:bCs/>
      <w:lang w:val="fr-FR" w:eastAsia="pt-B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667B"/>
    <w:pPr>
      <w:keepNext/>
      <w:spacing w:line="360" w:lineRule="auto"/>
      <w:jc w:val="center"/>
      <w:outlineLvl w:val="1"/>
    </w:pPr>
    <w:rPr>
      <w:u w:val="single"/>
      <w:lang w:val="fr-FR" w:eastAsia="pt-B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667B"/>
    <w:pPr>
      <w:keepNext/>
      <w:spacing w:line="360" w:lineRule="auto"/>
      <w:jc w:val="center"/>
      <w:outlineLvl w:val="2"/>
    </w:pPr>
    <w:rPr>
      <w:b/>
      <w:bCs/>
      <w:u w:val="single"/>
      <w:lang w:val="fr-FR" w:eastAsia="pt-B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667B"/>
    <w:pPr>
      <w:keepNext/>
      <w:spacing w:line="360" w:lineRule="auto"/>
      <w:jc w:val="center"/>
      <w:outlineLvl w:val="3"/>
    </w:pPr>
    <w:rPr>
      <w:b/>
      <w:bCs/>
      <w:lang w:val="fr-F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667B"/>
    <w:rPr>
      <w:b/>
      <w:bCs/>
      <w:sz w:val="24"/>
      <w:szCs w:val="24"/>
      <w:lang w:val="fr-FR" w:eastAsia="pt-B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667B"/>
    <w:rPr>
      <w:sz w:val="24"/>
      <w:szCs w:val="24"/>
      <w:u w:val="single"/>
      <w:lang w:val="fr-FR" w:eastAsia="pt-B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B667B"/>
    <w:rPr>
      <w:b/>
      <w:bCs/>
      <w:sz w:val="24"/>
      <w:szCs w:val="24"/>
      <w:u w:val="single"/>
      <w:lang w:val="fr-FR" w:eastAsia="pt-B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B667B"/>
    <w:rPr>
      <w:b/>
      <w:bCs/>
      <w:sz w:val="24"/>
      <w:szCs w:val="24"/>
      <w:lang w:val="fr-FR" w:eastAsia="pt-BR"/>
    </w:rPr>
  </w:style>
  <w:style w:type="paragraph" w:customStyle="1" w:styleId="ListaColorida-nfase11">
    <w:name w:val="Lista Colorida - Ênfase 11"/>
    <w:basedOn w:val="Normal"/>
    <w:uiPriority w:val="99"/>
    <w:rsid w:val="001B66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rsid w:val="001B667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B667B"/>
    <w:pPr>
      <w:jc w:val="center"/>
    </w:pPr>
    <w:rPr>
      <w:lang w:val="fr-FR" w:eastAsia="pt-B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B667B"/>
    <w:rPr>
      <w:sz w:val="24"/>
      <w:szCs w:val="24"/>
      <w:lang w:val="fr-FR" w:eastAsia="pt-BR"/>
    </w:rPr>
  </w:style>
  <w:style w:type="paragraph" w:styleId="Title">
    <w:name w:val="Title"/>
    <w:basedOn w:val="Normal"/>
    <w:link w:val="TitleChar"/>
    <w:uiPriority w:val="99"/>
    <w:qFormat/>
    <w:rsid w:val="001B667B"/>
    <w:pPr>
      <w:spacing w:line="360" w:lineRule="auto"/>
      <w:jc w:val="center"/>
    </w:pPr>
    <w:rPr>
      <w:b/>
      <w:bCs/>
      <w:lang w:val="fr-FR" w:eastAsia="pt-BR"/>
    </w:rPr>
  </w:style>
  <w:style w:type="character" w:customStyle="1" w:styleId="TitleChar">
    <w:name w:val="Title Char"/>
    <w:basedOn w:val="DefaultParagraphFont"/>
    <w:link w:val="Title"/>
    <w:uiPriority w:val="99"/>
    <w:locked/>
    <w:rsid w:val="001B667B"/>
    <w:rPr>
      <w:b/>
      <w:bCs/>
      <w:sz w:val="24"/>
      <w:szCs w:val="24"/>
      <w:lang w:val="fr-FR" w:eastAsia="pt-BR"/>
    </w:rPr>
  </w:style>
  <w:style w:type="paragraph" w:styleId="BodyText2">
    <w:name w:val="Body Text 2"/>
    <w:basedOn w:val="Normal"/>
    <w:link w:val="BodyText2Char"/>
    <w:uiPriority w:val="99"/>
    <w:rsid w:val="001B667B"/>
    <w:pPr>
      <w:spacing w:line="360" w:lineRule="auto"/>
      <w:jc w:val="both"/>
    </w:pPr>
    <w:rPr>
      <w:lang w:val="fr-FR" w:eastAsia="pt-B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B667B"/>
    <w:rPr>
      <w:sz w:val="24"/>
      <w:szCs w:val="24"/>
      <w:lang w:val="fr-FR" w:eastAsia="pt-BR"/>
    </w:rPr>
  </w:style>
  <w:style w:type="paragraph" w:customStyle="1" w:styleId="PargrafodaLista1">
    <w:name w:val="Parágrafo da Lista1"/>
    <w:basedOn w:val="Normal"/>
    <w:uiPriority w:val="99"/>
    <w:rsid w:val="00DA4E6A"/>
    <w:pPr>
      <w:ind w:left="720"/>
    </w:pPr>
    <w:rPr>
      <w:lang w:eastAsia="pt-BR"/>
    </w:rPr>
  </w:style>
  <w:style w:type="paragraph" w:customStyle="1" w:styleId="PargrafodaLista11">
    <w:name w:val="Parágrafo da Lista11"/>
    <w:basedOn w:val="Normal"/>
    <w:qFormat/>
    <w:rsid w:val="00BA514B"/>
    <w:pPr>
      <w:ind w:left="720"/>
    </w:pPr>
    <w:rPr>
      <w:lang w:eastAsia="pt-BR"/>
    </w:rPr>
  </w:style>
  <w:style w:type="table" w:styleId="TableGrid">
    <w:name w:val="Table Grid"/>
    <w:basedOn w:val="TableNormal"/>
    <w:uiPriority w:val="59"/>
    <w:rsid w:val="00CB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009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095B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99"/>
    <w:qFormat/>
    <w:locked/>
    <w:rsid w:val="00E93368"/>
    <w:rPr>
      <w:i/>
      <w:iCs/>
    </w:rPr>
  </w:style>
  <w:style w:type="paragraph" w:styleId="ListParagraph">
    <w:name w:val="List Paragraph"/>
    <w:basedOn w:val="Normal"/>
    <w:uiPriority w:val="34"/>
    <w:qFormat/>
    <w:rsid w:val="004774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47746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56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7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56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7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7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2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20A"/>
    <w:rPr>
      <w:b/>
      <w:bCs/>
      <w:lang w:eastAsia="en-US"/>
    </w:rPr>
  </w:style>
  <w:style w:type="paragraph" w:styleId="Revision">
    <w:name w:val="Revision"/>
    <w:hidden/>
    <w:uiPriority w:val="99"/>
    <w:semiHidden/>
    <w:rsid w:val="004E720A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72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20A"/>
    <w:rPr>
      <w:color w:val="605E5C"/>
      <w:shd w:val="clear" w:color="auto" w:fill="E1DFDD"/>
    </w:rPr>
  </w:style>
  <w:style w:type="character" w:customStyle="1" w:styleId="MenoPendente1">
    <w:name w:val="Menção Pendente1"/>
    <w:basedOn w:val="DefaultParagraphFont"/>
    <w:uiPriority w:val="99"/>
    <w:rsid w:val="000B6E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B1D4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2EC3-B9E2-214C-93F7-2F894DC3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FEDERAL DE MINAS GERAIS</vt:lpstr>
      <vt:lpstr>UNIVERSIDADE FEDERAL DE MINAS GERAIS</vt:lpstr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creator>cirsec</dc:creator>
  <cp:lastModifiedBy>Microsoft Office User</cp:lastModifiedBy>
  <cp:revision>6</cp:revision>
  <cp:lastPrinted>2018-11-19T14:01:00Z</cp:lastPrinted>
  <dcterms:created xsi:type="dcterms:W3CDTF">2021-11-06T14:26:00Z</dcterms:created>
  <dcterms:modified xsi:type="dcterms:W3CDTF">2021-11-06T14:46:00Z</dcterms:modified>
</cp:coreProperties>
</file>